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45" w:rsidRPr="005F4745" w:rsidRDefault="00B42477" w:rsidP="00412224">
      <w:pPr>
        <w:jc w:val="right"/>
        <w:rPr>
          <w:rFonts w:ascii="Arial" w:hAnsi="Arial"/>
          <w:b/>
          <w:sz w:val="36"/>
        </w:rPr>
      </w:pPr>
      <w:r w:rsidRPr="00B42477">
        <w:rPr>
          <w:noProof/>
        </w:rPr>
        <w:pict>
          <v:rect id="_x0000_s1026" style="position:absolute;left:0;text-align:left;margin-left:-42.35pt;margin-top:10.65pt;width:124.7pt;height:78pt;z-index:1;mso-wrap-style:none" o:allowincell="f" filled="f" stroked="f" strokeweight="0">
            <v:textbox style="mso-next-textbox:#_x0000_s1026;mso-fit-shape-to-text:t" inset="0,0,0,0">
              <w:txbxContent>
                <w:p w:rsidR="00B71B34" w:rsidRDefault="00B42477" w:rsidP="005F4745">
                  <w:pPr>
                    <w:ind w:left="285" w:firstLine="424"/>
                  </w:pPr>
                  <w:r w:rsidRPr="00B42477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89.25pt;height:78pt">
                        <v:imagedata r:id="rId8" o:title=""/>
                      </v:shape>
                    </w:pict>
                  </w:r>
                </w:p>
              </w:txbxContent>
            </v:textbox>
          </v:rect>
        </w:pict>
      </w:r>
      <w:r w:rsidR="00412224">
        <w:t xml:space="preserve">               </w:t>
      </w:r>
      <w:r w:rsidR="005F4745">
        <w:t xml:space="preserve"> </w:t>
      </w:r>
      <w:r w:rsidR="005F4745">
        <w:rPr>
          <w:rFonts w:ascii="Arial" w:hAnsi="Arial"/>
          <w:b/>
          <w:sz w:val="36"/>
          <w:u w:val="single"/>
        </w:rPr>
        <w:t>ASSOCIATION SPORTIVE DE BERRE</w:t>
      </w:r>
      <w:r w:rsidR="005F4745">
        <w:rPr>
          <w:rFonts w:ascii="Arial" w:hAnsi="Arial"/>
          <w:b/>
          <w:sz w:val="36"/>
        </w:rPr>
        <w:t xml:space="preserve">  </w:t>
      </w:r>
      <w:r w:rsidR="00412224">
        <w:rPr>
          <w:rFonts w:ascii="Arial" w:hAnsi="Arial"/>
          <w:b/>
          <w:sz w:val="36"/>
        </w:rPr>
        <w:t xml:space="preserve">        </w:t>
      </w:r>
      <w:r w:rsidR="005F4745">
        <w:rPr>
          <w:rFonts w:ascii="Arial" w:hAnsi="Arial"/>
          <w:b/>
          <w:sz w:val="36"/>
        </w:rPr>
        <w:t xml:space="preserve"> </w:t>
      </w:r>
      <w:r w:rsidR="00412224" w:rsidRPr="005509DE">
        <w:rPr>
          <w:sz w:val="20"/>
        </w:rPr>
        <w:object w:dxaOrig="2693" w:dyaOrig="1154">
          <v:shape id="_x0000_i1025" type="#_x0000_t75" style="width:52.5pt;height:38.25pt" o:ole="">
            <v:imagedata r:id="rId9" o:title=""/>
          </v:shape>
          <o:OLEObject Type="Embed" ProgID="Paint.Picture" ShapeID="_x0000_i1025" DrawAspect="Content" ObjectID="_1685097130" r:id="rId10"/>
        </w:object>
      </w:r>
    </w:p>
    <w:p w:rsidR="005F4745" w:rsidRDefault="005F4745" w:rsidP="005F4745">
      <w:pPr>
        <w:spacing w:before="12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Association de type Loi 1901 - Fondée en 1949</w:t>
      </w:r>
      <w:r w:rsidR="00BF6B58">
        <w:rPr>
          <w:rFonts w:ascii="Arial" w:hAnsi="Arial"/>
          <w:sz w:val="18"/>
        </w:rPr>
        <w:t xml:space="preserve">   –   Siret : 782 709 372 00018     NAF : 9312Z</w:t>
      </w:r>
    </w:p>
    <w:p w:rsidR="005F4745" w:rsidRDefault="00BF6B58" w:rsidP="00BF6B58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</w:t>
      </w:r>
      <w:r w:rsidR="005F4745">
        <w:rPr>
          <w:rFonts w:ascii="Arial" w:hAnsi="Arial"/>
          <w:sz w:val="18"/>
        </w:rPr>
        <w:t>Agréée sous le N° 127S/82 par le Ministère de la Jeunesse et des Sports</w:t>
      </w:r>
      <w:r>
        <w:rPr>
          <w:rFonts w:ascii="Arial" w:hAnsi="Arial"/>
          <w:sz w:val="18"/>
        </w:rPr>
        <w:t xml:space="preserve"> - </w:t>
      </w:r>
      <w:r w:rsidR="005F4745">
        <w:rPr>
          <w:rFonts w:ascii="Arial" w:hAnsi="Arial"/>
          <w:sz w:val="18"/>
        </w:rPr>
        <w:t xml:space="preserve">Etablissement </w:t>
      </w:r>
      <w:r w:rsidR="001C0740">
        <w:rPr>
          <w:rFonts w:ascii="Arial" w:hAnsi="Arial"/>
          <w:sz w:val="18"/>
        </w:rPr>
        <w:t>sportif APS</w:t>
      </w:r>
      <w:r w:rsidR="005F4745">
        <w:rPr>
          <w:rFonts w:ascii="Arial" w:hAnsi="Arial"/>
          <w:sz w:val="18"/>
        </w:rPr>
        <w:t xml:space="preserve"> N°1883</w:t>
      </w:r>
    </w:p>
    <w:p w:rsidR="005F4745" w:rsidRPr="00651E59" w:rsidRDefault="005F4745" w:rsidP="005F4745">
      <w:pPr>
        <w:jc w:val="center"/>
        <w:rPr>
          <w:b/>
          <w:color w:val="002060"/>
          <w:sz w:val="18"/>
        </w:rPr>
      </w:pPr>
      <w:r w:rsidRPr="00651E59">
        <w:rPr>
          <w:rFonts w:ascii="Arial" w:hAnsi="Arial"/>
          <w:b/>
          <w:color w:val="002060"/>
          <w:sz w:val="18"/>
        </w:rPr>
        <w:t xml:space="preserve">Club Sportif, Culturel et de Loisirs </w:t>
      </w:r>
      <w:r w:rsidRPr="00651E59">
        <w:rPr>
          <w:b/>
          <w:color w:val="002060"/>
          <w:sz w:val="18"/>
        </w:rPr>
        <w:t>du Groupe LyondellBasell à Berre l’Etang</w:t>
      </w:r>
    </w:p>
    <w:p w:rsidR="005F4745" w:rsidRPr="00523177" w:rsidRDefault="005F4745" w:rsidP="005F4745">
      <w:pPr>
        <w:jc w:val="center"/>
        <w:rPr>
          <w:rFonts w:ascii="Arial" w:hAnsi="Arial"/>
          <w:b/>
        </w:rPr>
      </w:pPr>
      <w:r w:rsidRPr="00523177">
        <w:rPr>
          <w:rFonts w:ascii="Arial Black" w:hAnsi="Arial Black"/>
          <w:color w:val="FF0000"/>
        </w:rPr>
        <w:t>Section Randonnée pédestre</w:t>
      </w:r>
    </w:p>
    <w:p w:rsidR="005F4745" w:rsidRPr="006677CE" w:rsidRDefault="005F4745" w:rsidP="00BF6B58">
      <w:pPr>
        <w:ind w:left="142"/>
        <w:jc w:val="center"/>
        <w:rPr>
          <w:rFonts w:ascii="Arial" w:hAnsi="Arial"/>
          <w:sz w:val="18"/>
        </w:rPr>
      </w:pPr>
      <w:r w:rsidRPr="006677CE">
        <w:rPr>
          <w:rFonts w:ascii="Arial" w:hAnsi="Arial"/>
          <w:sz w:val="18"/>
          <w:u w:val="single"/>
        </w:rPr>
        <w:t>Siège Social</w:t>
      </w:r>
      <w:r w:rsidRPr="006677CE">
        <w:rPr>
          <w:rFonts w:ascii="Arial" w:hAnsi="Arial"/>
          <w:sz w:val="18"/>
        </w:rPr>
        <w:t> : Stade de la Molle. 13130 BERRE L’ETANG</w:t>
      </w:r>
      <w:r w:rsidR="00BF6B58">
        <w:rPr>
          <w:rFonts w:ascii="Arial" w:hAnsi="Arial"/>
          <w:sz w:val="18"/>
        </w:rPr>
        <w:t xml:space="preserve"> - </w:t>
      </w:r>
      <w:r w:rsidR="00BF6B58" w:rsidRPr="006677CE">
        <w:rPr>
          <w:rFonts w:ascii="Arial" w:hAnsi="Arial"/>
          <w:sz w:val="18"/>
          <w:u w:val="single"/>
        </w:rPr>
        <w:t xml:space="preserve">Téléphone </w:t>
      </w:r>
      <w:r w:rsidR="00BF6B58" w:rsidRPr="006677CE">
        <w:rPr>
          <w:rFonts w:ascii="Arial" w:hAnsi="Arial"/>
          <w:sz w:val="18"/>
        </w:rPr>
        <w:t>: 04.42.85.47.18</w:t>
      </w:r>
      <w:r w:rsidR="00BF6B58">
        <w:rPr>
          <w:rFonts w:ascii="Arial" w:hAnsi="Arial"/>
          <w:sz w:val="18"/>
        </w:rPr>
        <w:t xml:space="preserve"> - </w:t>
      </w:r>
      <w:r w:rsidR="00BF6B58" w:rsidRPr="006677CE">
        <w:rPr>
          <w:rFonts w:ascii="Arial" w:hAnsi="Arial"/>
          <w:sz w:val="18"/>
          <w:u w:val="single"/>
        </w:rPr>
        <w:t>Site Internet</w:t>
      </w:r>
      <w:r w:rsidR="00BF6B58" w:rsidRPr="006677CE">
        <w:rPr>
          <w:rFonts w:ascii="Arial" w:hAnsi="Arial"/>
          <w:sz w:val="18"/>
        </w:rPr>
        <w:t xml:space="preserve"> : </w:t>
      </w:r>
      <w:hyperlink r:id="rId11" w:history="1">
        <w:r w:rsidR="00BF6B58" w:rsidRPr="008A791E">
          <w:rPr>
            <w:rStyle w:val="Lienhypertexte"/>
            <w:rFonts w:ascii="Arial" w:hAnsi="Arial"/>
            <w:sz w:val="18"/>
          </w:rPr>
          <w:t>http://asb-berre.jimdo.com</w:t>
        </w:r>
      </w:hyperlink>
    </w:p>
    <w:p w:rsidR="00B4106F" w:rsidRDefault="00B4106F" w:rsidP="005F4745">
      <w:pPr>
        <w:ind w:left="142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  <w:u w:val="single"/>
        </w:rPr>
        <w:t>Président </w:t>
      </w:r>
      <w:r w:rsidR="00CA5D17">
        <w:rPr>
          <w:rFonts w:ascii="Arial" w:hAnsi="Arial"/>
          <w:sz w:val="18"/>
          <w:u w:val="single"/>
        </w:rPr>
        <w:t>:</w:t>
      </w:r>
      <w:r w:rsidR="00CA5D17">
        <w:rPr>
          <w:rFonts w:ascii="Arial" w:hAnsi="Arial"/>
          <w:sz w:val="18"/>
        </w:rPr>
        <w:t xml:space="preserve"> Jacques</w:t>
      </w:r>
      <w:r>
        <w:rPr>
          <w:rFonts w:ascii="Arial" w:hAnsi="Arial"/>
          <w:sz w:val="18"/>
        </w:rPr>
        <w:t xml:space="preserve"> VEROLA </w:t>
      </w:r>
      <w:proofErr w:type="gramStart"/>
      <w:r>
        <w:rPr>
          <w:rFonts w:ascii="Arial" w:hAnsi="Arial"/>
          <w:sz w:val="18"/>
        </w:rPr>
        <w:t xml:space="preserve">( </w:t>
      </w:r>
      <w:proofErr w:type="gramEnd"/>
      <w:hyperlink r:id="rId12" w:history="1">
        <w:r w:rsidRPr="00570C76">
          <w:rPr>
            <w:rStyle w:val="Lienhypertexte"/>
            <w:rFonts w:ascii="Arial" w:hAnsi="Arial"/>
            <w:sz w:val="18"/>
          </w:rPr>
          <w:t>jacques.verola@orange.fr</w:t>
        </w:r>
      </w:hyperlink>
      <w:r>
        <w:rPr>
          <w:rFonts w:ascii="Arial" w:hAnsi="Arial"/>
          <w:sz w:val="18"/>
        </w:rPr>
        <w:t xml:space="preserve"> )</w:t>
      </w:r>
    </w:p>
    <w:p w:rsidR="00862C0E" w:rsidRDefault="00862C0E" w:rsidP="005F4745">
      <w:pPr>
        <w:ind w:left="142" w:right="-1190" w:hanging="142"/>
        <w:jc w:val="center"/>
        <w:rPr>
          <w:rFonts w:ascii="Arial Narrow" w:hAnsi="Arial Narrow"/>
          <w:b/>
          <w:bCs/>
          <w:sz w:val="22"/>
          <w:szCs w:val="22"/>
        </w:rPr>
      </w:pPr>
    </w:p>
    <w:p w:rsidR="00BC5CD6" w:rsidRDefault="00BC5CD6" w:rsidP="005F4745">
      <w:pPr>
        <w:ind w:left="142" w:right="-1190" w:hanging="142"/>
        <w:jc w:val="center"/>
        <w:rPr>
          <w:rFonts w:ascii="Arial Narrow" w:hAnsi="Arial Narrow"/>
          <w:b/>
          <w:bCs/>
          <w:sz w:val="22"/>
          <w:szCs w:val="22"/>
        </w:rPr>
      </w:pPr>
    </w:p>
    <w:p w:rsidR="00FC5992" w:rsidRDefault="00B42477">
      <w:pPr>
        <w:ind w:left="-540" w:firstLine="720"/>
        <w:rPr>
          <w:rFonts w:ascii="Verdana" w:hAnsi="Verdana"/>
          <w:color w:val="3333CC"/>
          <w:sz w:val="20"/>
          <w:szCs w:val="20"/>
        </w:rPr>
      </w:pPr>
      <w:r w:rsidRPr="00B42477">
        <w:rPr>
          <w:rFonts w:ascii="Verdana" w:hAnsi="Verdana"/>
          <w:color w:val="3333CC"/>
          <w:sz w:val="20"/>
          <w:szCs w:val="20"/>
        </w:rPr>
        <w:pict>
          <v:shape id="_x0000_i1026" type="#_x0000_t75" style="width:63pt;height:22.5pt" o:button="t">
            <v:imagedata r:id="rId13" r:href="rId14"/>
          </v:shape>
        </w:pict>
      </w:r>
      <w:r w:rsidR="00021128">
        <w:rPr>
          <w:rFonts w:ascii="Verdana" w:hAnsi="Verdana"/>
          <w:color w:val="3333CC"/>
          <w:sz w:val="20"/>
          <w:szCs w:val="20"/>
        </w:rPr>
        <w:t xml:space="preserve">  </w:t>
      </w:r>
    </w:p>
    <w:p w:rsidR="007C3D54" w:rsidRDefault="00FC5992" w:rsidP="007C3D54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</w:t>
      </w:r>
      <w:r w:rsidR="00966F8D" w:rsidRPr="00FC5992">
        <w:rPr>
          <w:rFonts w:ascii="Arial Narrow" w:hAnsi="Arial Narrow"/>
          <w:b/>
          <w:bCs/>
        </w:rPr>
        <w:t xml:space="preserve">lub FFRP n° </w:t>
      </w:r>
      <w:r w:rsidR="00966F8D" w:rsidRPr="00022680">
        <w:rPr>
          <w:rFonts w:ascii="Arial Narrow" w:hAnsi="Arial Narrow"/>
          <w:b/>
          <w:bCs/>
          <w:color w:val="FF0000"/>
        </w:rPr>
        <w:t>00885</w:t>
      </w:r>
      <w:r w:rsidR="00821C13" w:rsidRPr="00022680">
        <w:rPr>
          <w:rFonts w:ascii="Arial Narrow" w:hAnsi="Arial Narrow"/>
          <w:b/>
          <w:bCs/>
          <w:color w:val="FF0000"/>
        </w:rPr>
        <w:t xml:space="preserve">    </w:t>
      </w:r>
      <w:r w:rsidR="00561DCD">
        <w:rPr>
          <w:rFonts w:ascii="Arial Narrow" w:hAnsi="Arial Narrow"/>
          <w:b/>
          <w:bCs/>
          <w:color w:val="FF0000"/>
        </w:rPr>
        <w:t xml:space="preserve">                                                                </w:t>
      </w:r>
      <w:r w:rsidR="00821C13">
        <w:rPr>
          <w:rFonts w:ascii="Arial Narrow" w:hAnsi="Arial Narrow"/>
          <w:b/>
          <w:bCs/>
        </w:rPr>
        <w:t xml:space="preserve">                                         </w:t>
      </w:r>
      <w:r w:rsidR="007C3D54">
        <w:rPr>
          <w:rFonts w:ascii="Arial Narrow" w:hAnsi="Arial Narrow"/>
          <w:b/>
          <w:bCs/>
        </w:rPr>
        <w:t xml:space="preserve">                                  </w:t>
      </w:r>
      <w:r w:rsidR="00821C13">
        <w:rPr>
          <w:rFonts w:ascii="Arial Narrow" w:hAnsi="Arial Narrow"/>
          <w:b/>
          <w:bCs/>
        </w:rPr>
        <w:t xml:space="preserve">  </w:t>
      </w:r>
      <w:r w:rsidR="005F4745">
        <w:rPr>
          <w:rFonts w:ascii="Arial Narrow" w:hAnsi="Arial Narrow"/>
          <w:b/>
          <w:bCs/>
        </w:rPr>
        <w:tab/>
      </w:r>
      <w:r w:rsidR="007C3D54">
        <w:rPr>
          <w:rFonts w:ascii="Arial Narrow" w:hAnsi="Arial Narrow"/>
          <w:b/>
          <w:bCs/>
        </w:rPr>
        <w:t xml:space="preserve"> </w:t>
      </w:r>
      <w:r w:rsidR="005F4745">
        <w:rPr>
          <w:rFonts w:ascii="Arial Narrow" w:hAnsi="Arial Narrow"/>
          <w:b/>
          <w:bCs/>
        </w:rPr>
        <w:tab/>
      </w:r>
      <w:r w:rsidR="007C3D54">
        <w:rPr>
          <w:rFonts w:ascii="Arial Narrow" w:hAnsi="Arial Narrow"/>
          <w:b/>
          <w:bCs/>
        </w:rPr>
        <w:t xml:space="preserve">                 </w:t>
      </w:r>
    </w:p>
    <w:p w:rsidR="00CA78C5" w:rsidRDefault="0049599D" w:rsidP="00300FEC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mmatriculation Tourisme IM07510038</w:t>
      </w:r>
      <w:r w:rsidR="00BC5CD6">
        <w:rPr>
          <w:rFonts w:ascii="Arial Narrow" w:hAnsi="Arial Narrow"/>
          <w:b/>
          <w:bCs/>
        </w:rPr>
        <w:tab/>
      </w:r>
      <w:r w:rsidR="00BC5CD6">
        <w:rPr>
          <w:rFonts w:ascii="Arial Narrow" w:hAnsi="Arial Narrow"/>
          <w:b/>
          <w:bCs/>
        </w:rPr>
        <w:tab/>
      </w:r>
      <w:r w:rsidR="00BC5CD6">
        <w:rPr>
          <w:rFonts w:ascii="Arial Narrow" w:hAnsi="Arial Narrow"/>
          <w:b/>
          <w:bCs/>
        </w:rPr>
        <w:tab/>
      </w:r>
      <w:r w:rsidR="00BC5CD6">
        <w:rPr>
          <w:rFonts w:ascii="Arial Narrow" w:hAnsi="Arial Narrow"/>
          <w:b/>
          <w:bCs/>
        </w:rPr>
        <w:tab/>
      </w:r>
      <w:r w:rsidR="00BC5CD6">
        <w:rPr>
          <w:rFonts w:ascii="Arial Narrow" w:hAnsi="Arial Narrow"/>
          <w:b/>
          <w:bCs/>
        </w:rPr>
        <w:tab/>
        <w:t xml:space="preserve">  </w:t>
      </w:r>
      <w:r w:rsidR="000249B9">
        <w:rPr>
          <w:rFonts w:ascii="Arial Narrow" w:hAnsi="Arial Narrow"/>
          <w:b/>
          <w:bCs/>
        </w:rPr>
        <w:t xml:space="preserve"> Berre l’</w:t>
      </w:r>
      <w:r w:rsidR="00463800">
        <w:rPr>
          <w:rFonts w:ascii="Arial Narrow" w:hAnsi="Arial Narrow"/>
          <w:b/>
          <w:bCs/>
        </w:rPr>
        <w:t>Étang</w:t>
      </w:r>
      <w:r w:rsidR="000249B9">
        <w:rPr>
          <w:rFonts w:ascii="Arial Narrow" w:hAnsi="Arial Narrow"/>
          <w:b/>
          <w:bCs/>
        </w:rPr>
        <w:t xml:space="preserve"> le </w:t>
      </w:r>
      <w:r w:rsidR="00B00262">
        <w:rPr>
          <w:rFonts w:ascii="Arial Narrow" w:hAnsi="Arial Narrow"/>
          <w:b/>
          <w:bCs/>
        </w:rPr>
        <w:t>13</w:t>
      </w:r>
      <w:r w:rsidR="00216E60">
        <w:rPr>
          <w:rFonts w:ascii="Arial Narrow" w:hAnsi="Arial Narrow"/>
          <w:b/>
          <w:bCs/>
        </w:rPr>
        <w:t>/06/2021</w:t>
      </w:r>
    </w:p>
    <w:p w:rsidR="004C7481" w:rsidRDefault="004C7481" w:rsidP="00300FEC">
      <w:pPr>
        <w:rPr>
          <w:rFonts w:ascii="Arial Narrow" w:hAnsi="Arial Narrow"/>
          <w:b/>
          <w:bCs/>
        </w:rPr>
      </w:pPr>
    </w:p>
    <w:p w:rsidR="004C7481" w:rsidRDefault="004C7481" w:rsidP="00300FEC">
      <w:pPr>
        <w:rPr>
          <w:rFonts w:ascii="Arial Narrow" w:hAnsi="Arial Narrow"/>
          <w:b/>
          <w:bCs/>
        </w:rPr>
      </w:pPr>
    </w:p>
    <w:p w:rsidR="00735670" w:rsidRDefault="00735670" w:rsidP="00CD1678">
      <w:pPr>
        <w:jc w:val="center"/>
        <w:rPr>
          <w:rFonts w:ascii="Arial Narrow" w:hAnsi="Arial Narrow"/>
          <w:b/>
          <w:bCs/>
          <w:sz w:val="32"/>
        </w:rPr>
      </w:pPr>
    </w:p>
    <w:p w:rsidR="00735670" w:rsidRDefault="00735670" w:rsidP="00CD1678">
      <w:pPr>
        <w:jc w:val="center"/>
        <w:rPr>
          <w:rFonts w:ascii="Arial Narrow" w:hAnsi="Arial Narrow"/>
          <w:b/>
          <w:bCs/>
          <w:sz w:val="32"/>
        </w:rPr>
      </w:pPr>
    </w:p>
    <w:p w:rsidR="00CD1678" w:rsidRPr="00D031F0" w:rsidRDefault="00B42477" w:rsidP="00CD1678">
      <w:pPr>
        <w:jc w:val="center"/>
        <w:rPr>
          <w:rFonts w:ascii="Arial Narrow" w:hAnsi="Arial Narrow"/>
          <w:b/>
          <w:bCs/>
          <w:color w:val="76923C" w:themeColor="accent3" w:themeShade="BF"/>
          <w:sz w:val="32"/>
        </w:rPr>
      </w:pPr>
      <w:r w:rsidRPr="00B42477">
        <w:rPr>
          <w:rFonts w:ascii="Arial Narrow" w:hAnsi="Arial Narrow"/>
          <w:b/>
          <w:bCs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537.75pt;height:18.75pt" fillcolor="#002060" strokecolor="yellow" strokeweight="1pt">
            <v:fill opacity=".5"/>
            <v:shadow color="#99f" offset="3pt"/>
            <v:textpath style="font-family:&quot;Arial Black&quot;;v-text-kern:t" trim="t" fitpath="t" string="SEJOUR MONTAGNE A MONETIER LES BAINS AU CENTRE MMV ALPAZUR"/>
          </v:shape>
        </w:pict>
      </w:r>
      <w:r w:rsidR="00CD1678" w:rsidRPr="00CD1678">
        <w:rPr>
          <w:rFonts w:ascii="Arial Narrow" w:hAnsi="Arial Narrow"/>
          <w:b/>
          <w:bCs/>
          <w:color w:val="76923C" w:themeColor="accent3" w:themeShade="BF"/>
          <w:sz w:val="32"/>
        </w:rPr>
        <w:t xml:space="preserve"> </w:t>
      </w:r>
      <w:r w:rsidR="00CD1678" w:rsidRPr="00D031F0">
        <w:rPr>
          <w:rFonts w:ascii="Arial Narrow" w:hAnsi="Arial Narrow"/>
          <w:b/>
          <w:bCs/>
          <w:color w:val="76923C" w:themeColor="accent3" w:themeShade="BF"/>
          <w:sz w:val="32"/>
        </w:rPr>
        <w:t xml:space="preserve">Départ unique de Berre à </w:t>
      </w:r>
      <w:r w:rsidR="00952BD6">
        <w:rPr>
          <w:rFonts w:ascii="Arial Narrow" w:hAnsi="Arial Narrow"/>
          <w:b/>
          <w:bCs/>
          <w:color w:val="76923C" w:themeColor="accent3" w:themeShade="BF"/>
          <w:sz w:val="32"/>
        </w:rPr>
        <w:t>7h</w:t>
      </w:r>
      <w:r w:rsidR="00021194">
        <w:rPr>
          <w:rFonts w:ascii="Arial Narrow" w:hAnsi="Arial Narrow"/>
          <w:b/>
          <w:bCs/>
          <w:color w:val="76923C" w:themeColor="accent3" w:themeShade="BF"/>
          <w:sz w:val="32"/>
        </w:rPr>
        <w:t>00</w:t>
      </w:r>
      <w:r w:rsidR="00CD1678" w:rsidRPr="00D031F0">
        <w:rPr>
          <w:rFonts w:ascii="Arial Narrow" w:hAnsi="Arial Narrow"/>
          <w:b/>
          <w:bCs/>
          <w:color w:val="76923C" w:themeColor="accent3" w:themeShade="BF"/>
          <w:sz w:val="32"/>
        </w:rPr>
        <w:t xml:space="preserve"> </w:t>
      </w:r>
      <w:r w:rsidR="00C90E09">
        <w:rPr>
          <w:rFonts w:ascii="Arial Narrow" w:hAnsi="Arial Narrow"/>
          <w:b/>
          <w:bCs/>
          <w:color w:val="76923C" w:themeColor="accent3" w:themeShade="BF"/>
          <w:sz w:val="32"/>
        </w:rPr>
        <w:t xml:space="preserve">- Rendez-vous à </w:t>
      </w:r>
      <w:r w:rsidR="00021194">
        <w:rPr>
          <w:rFonts w:ascii="Arial Narrow" w:hAnsi="Arial Narrow"/>
          <w:b/>
          <w:bCs/>
          <w:color w:val="76923C" w:themeColor="accent3" w:themeShade="BF"/>
          <w:sz w:val="32"/>
        </w:rPr>
        <w:t>6H30</w:t>
      </w:r>
    </w:p>
    <w:p w:rsidR="006E0CF9" w:rsidRDefault="004B4561" w:rsidP="006E0CF9">
      <w:pPr>
        <w:jc w:val="center"/>
        <w:rPr>
          <w:rFonts w:ascii="Arial Narrow" w:hAnsi="Arial Narrow"/>
          <w:b/>
          <w:bCs/>
          <w:color w:val="76923C" w:themeColor="accent3" w:themeShade="BF"/>
          <w:sz w:val="32"/>
        </w:rPr>
      </w:pPr>
      <w:r w:rsidRPr="00D031F0">
        <w:rPr>
          <w:rFonts w:ascii="Arial Narrow" w:hAnsi="Arial Narrow"/>
          <w:b/>
          <w:bCs/>
          <w:color w:val="76923C" w:themeColor="accent3" w:themeShade="BF"/>
          <w:sz w:val="32"/>
        </w:rPr>
        <w:t xml:space="preserve">Samedi </w:t>
      </w:r>
      <w:r w:rsidR="00F94B92">
        <w:rPr>
          <w:rFonts w:ascii="Arial Narrow" w:hAnsi="Arial Narrow"/>
          <w:b/>
          <w:bCs/>
          <w:color w:val="76923C" w:themeColor="accent3" w:themeShade="BF"/>
          <w:sz w:val="32"/>
        </w:rPr>
        <w:t>26 au 30 juin 2021</w:t>
      </w:r>
    </w:p>
    <w:p w:rsidR="00CD1678" w:rsidRPr="00CD1678" w:rsidRDefault="00CD1678" w:rsidP="006E0CF9">
      <w:pPr>
        <w:jc w:val="center"/>
        <w:rPr>
          <w:rFonts w:ascii="Arial Narrow" w:hAnsi="Arial Narrow"/>
          <w:b/>
          <w:bCs/>
          <w:color w:val="76923C" w:themeColor="accent3" w:themeShade="BF"/>
          <w:sz w:val="28"/>
        </w:rPr>
      </w:pPr>
    </w:p>
    <w:p w:rsidR="006E0CF9" w:rsidRPr="00CD1678" w:rsidRDefault="00976C35" w:rsidP="006E0CF9">
      <w:pPr>
        <w:jc w:val="center"/>
        <w:rPr>
          <w:sz w:val="22"/>
        </w:rPr>
      </w:pPr>
      <w:r w:rsidRPr="00CD1678">
        <w:rPr>
          <w:b/>
          <w:color w:val="000000" w:themeColor="text1"/>
          <w:sz w:val="22"/>
        </w:rPr>
        <w:t xml:space="preserve">Cartes </w:t>
      </w:r>
      <w:r w:rsidR="006E0CF9" w:rsidRPr="00CD1678">
        <w:rPr>
          <w:b/>
          <w:color w:val="000000" w:themeColor="text1"/>
          <w:sz w:val="22"/>
        </w:rPr>
        <w:t xml:space="preserve">IGN : </w:t>
      </w:r>
      <w:r w:rsidRPr="00CD1678">
        <w:rPr>
          <w:b/>
          <w:sz w:val="22"/>
        </w:rPr>
        <w:t>3535OT - 3536OT</w:t>
      </w:r>
    </w:p>
    <w:p w:rsidR="009551D9" w:rsidRDefault="009551D9" w:rsidP="00BB598A">
      <w:pPr>
        <w:ind w:left="360"/>
        <w:jc w:val="center"/>
        <w:rPr>
          <w:rFonts w:ascii="Calibri" w:hAnsi="Calibri" w:cs="Calibri"/>
          <w:b/>
          <w:i/>
          <w:color w:val="000000"/>
          <w:sz w:val="28"/>
          <w:szCs w:val="16"/>
          <w:u w:val="single"/>
        </w:rPr>
      </w:pPr>
    </w:p>
    <w:p w:rsidR="009551D9" w:rsidRPr="006E1AB4" w:rsidRDefault="00002BE7" w:rsidP="00E92BBD">
      <w:pPr>
        <w:numPr>
          <w:ilvl w:val="0"/>
          <w:numId w:val="45"/>
        </w:numPr>
        <w:rPr>
          <w:i/>
          <w:szCs w:val="20"/>
        </w:rPr>
      </w:pPr>
      <w:r w:rsidRPr="006E1AB4">
        <w:rPr>
          <w:i/>
          <w:szCs w:val="20"/>
        </w:rPr>
        <w:t xml:space="preserve">Animateur </w:t>
      </w:r>
      <w:r w:rsidR="00A8516F">
        <w:rPr>
          <w:i/>
          <w:szCs w:val="20"/>
        </w:rPr>
        <w:t xml:space="preserve">organisateur </w:t>
      </w:r>
      <w:r w:rsidRPr="006E1AB4">
        <w:rPr>
          <w:i/>
          <w:szCs w:val="20"/>
        </w:rPr>
        <w:t>:</w:t>
      </w:r>
      <w:r w:rsidR="009551D9" w:rsidRPr="006E1AB4">
        <w:rPr>
          <w:i/>
          <w:szCs w:val="20"/>
        </w:rPr>
        <w:t xml:space="preserve"> Francisco </w:t>
      </w:r>
      <w:r w:rsidR="00AA4207" w:rsidRPr="006E1AB4">
        <w:rPr>
          <w:i/>
          <w:szCs w:val="20"/>
        </w:rPr>
        <w:t>MUNOZ : 06 15 79 90 74</w:t>
      </w:r>
    </w:p>
    <w:p w:rsidR="00AA4207" w:rsidRPr="006E1AB4" w:rsidRDefault="00AA4207" w:rsidP="00E92BBD">
      <w:pPr>
        <w:numPr>
          <w:ilvl w:val="0"/>
          <w:numId w:val="45"/>
        </w:numPr>
        <w:rPr>
          <w:i/>
          <w:szCs w:val="20"/>
        </w:rPr>
      </w:pPr>
      <w:r w:rsidRPr="006E1AB4">
        <w:rPr>
          <w:i/>
          <w:szCs w:val="20"/>
        </w:rPr>
        <w:t>Animateur</w:t>
      </w:r>
      <w:r w:rsidR="00CA74C3" w:rsidRPr="006E1AB4">
        <w:rPr>
          <w:i/>
          <w:szCs w:val="20"/>
        </w:rPr>
        <w:t xml:space="preserve"> </w:t>
      </w:r>
      <w:r w:rsidR="009551D9" w:rsidRPr="006E1AB4">
        <w:rPr>
          <w:i/>
          <w:szCs w:val="20"/>
        </w:rPr>
        <w:t>: Jacques VEROLA</w:t>
      </w:r>
      <w:r w:rsidRPr="006E1AB4">
        <w:rPr>
          <w:i/>
          <w:szCs w:val="20"/>
        </w:rPr>
        <w:t xml:space="preserve"> : 06 03 29 47 87</w:t>
      </w:r>
    </w:p>
    <w:p w:rsidR="00AA4207" w:rsidRPr="006E1AB4" w:rsidRDefault="00AA4207" w:rsidP="00E92BBD">
      <w:pPr>
        <w:numPr>
          <w:ilvl w:val="0"/>
          <w:numId w:val="45"/>
        </w:numPr>
        <w:rPr>
          <w:i/>
          <w:szCs w:val="20"/>
        </w:rPr>
      </w:pPr>
      <w:r w:rsidRPr="006E1AB4">
        <w:rPr>
          <w:i/>
          <w:szCs w:val="20"/>
        </w:rPr>
        <w:t>Animateur</w:t>
      </w:r>
      <w:r w:rsidR="00CA74C3" w:rsidRPr="006E1AB4">
        <w:rPr>
          <w:i/>
          <w:szCs w:val="20"/>
        </w:rPr>
        <w:t xml:space="preserve"> </w:t>
      </w:r>
      <w:r w:rsidRPr="006E1AB4">
        <w:rPr>
          <w:i/>
          <w:szCs w:val="20"/>
        </w:rPr>
        <w:t>: Robert BARBIERI : 06 68 58 52 15</w:t>
      </w:r>
    </w:p>
    <w:p w:rsidR="00D15775" w:rsidRPr="006E1AB4" w:rsidRDefault="00D15775" w:rsidP="00E92BBD">
      <w:pPr>
        <w:numPr>
          <w:ilvl w:val="0"/>
          <w:numId w:val="45"/>
        </w:numPr>
        <w:rPr>
          <w:i/>
          <w:szCs w:val="20"/>
        </w:rPr>
      </w:pPr>
      <w:r w:rsidRPr="006E1AB4">
        <w:rPr>
          <w:i/>
          <w:szCs w:val="20"/>
        </w:rPr>
        <w:t>Animatrice : Danielle PASERO : 06 45 53 22 07</w:t>
      </w:r>
    </w:p>
    <w:p w:rsidR="00AA4207" w:rsidRPr="006E1AB4" w:rsidRDefault="00AA4207" w:rsidP="00E92BBD">
      <w:pPr>
        <w:numPr>
          <w:ilvl w:val="0"/>
          <w:numId w:val="45"/>
        </w:numPr>
        <w:rPr>
          <w:i/>
          <w:szCs w:val="20"/>
        </w:rPr>
      </w:pPr>
      <w:r w:rsidRPr="006E1AB4">
        <w:rPr>
          <w:i/>
          <w:szCs w:val="20"/>
        </w:rPr>
        <w:t>Animateur</w:t>
      </w:r>
      <w:r w:rsidR="00CA74C3" w:rsidRPr="006E1AB4">
        <w:rPr>
          <w:i/>
          <w:szCs w:val="20"/>
        </w:rPr>
        <w:t xml:space="preserve"> </w:t>
      </w:r>
      <w:r w:rsidRPr="006E1AB4">
        <w:rPr>
          <w:i/>
          <w:szCs w:val="20"/>
        </w:rPr>
        <w:t>: Denis THIRION : 06 73 87 33 04</w:t>
      </w:r>
    </w:p>
    <w:p w:rsidR="00AA4207" w:rsidRPr="006E1AB4" w:rsidRDefault="00AA4207" w:rsidP="00E92BBD">
      <w:pPr>
        <w:numPr>
          <w:ilvl w:val="0"/>
          <w:numId w:val="45"/>
        </w:numPr>
        <w:rPr>
          <w:i/>
          <w:szCs w:val="20"/>
        </w:rPr>
      </w:pPr>
      <w:r w:rsidRPr="006E1AB4">
        <w:rPr>
          <w:i/>
          <w:szCs w:val="20"/>
        </w:rPr>
        <w:t>Animateur</w:t>
      </w:r>
      <w:r w:rsidR="00CA74C3" w:rsidRPr="006E1AB4">
        <w:rPr>
          <w:i/>
          <w:szCs w:val="20"/>
        </w:rPr>
        <w:t xml:space="preserve"> </w:t>
      </w:r>
      <w:r w:rsidRPr="006E1AB4">
        <w:rPr>
          <w:i/>
          <w:szCs w:val="20"/>
        </w:rPr>
        <w:t>: Gines MASSOL : 06 62 68 02 74</w:t>
      </w:r>
    </w:p>
    <w:p w:rsidR="009551D9" w:rsidRPr="006E1AB4" w:rsidRDefault="00D15775" w:rsidP="00D15775">
      <w:pPr>
        <w:tabs>
          <w:tab w:val="left" w:pos="1695"/>
        </w:tabs>
        <w:ind w:left="360"/>
        <w:rPr>
          <w:rFonts w:ascii="Calibri" w:hAnsi="Calibri" w:cs="Calibri"/>
          <w:b/>
          <w:i/>
          <w:color w:val="000000"/>
          <w:szCs w:val="16"/>
        </w:rPr>
      </w:pPr>
      <w:r w:rsidRPr="006E1AB4">
        <w:rPr>
          <w:rFonts w:ascii="Calibri" w:hAnsi="Calibri" w:cs="Calibri"/>
          <w:b/>
          <w:i/>
          <w:color w:val="000000"/>
          <w:szCs w:val="16"/>
        </w:rPr>
        <w:tab/>
      </w:r>
    </w:p>
    <w:p w:rsidR="00BB598A" w:rsidRPr="006E1AB4" w:rsidRDefault="004C7481" w:rsidP="00BB598A">
      <w:pPr>
        <w:ind w:left="360"/>
        <w:jc w:val="center"/>
        <w:rPr>
          <w:rFonts w:ascii="Calibri" w:hAnsi="Calibri" w:cs="Calibri"/>
          <w:b/>
          <w:i/>
          <w:color w:val="000000"/>
          <w:szCs w:val="16"/>
        </w:rPr>
      </w:pPr>
      <w:r w:rsidRPr="006E1AB4">
        <w:rPr>
          <w:rFonts w:ascii="Calibri" w:hAnsi="Calibri" w:cs="Calibri"/>
          <w:b/>
          <w:i/>
          <w:color w:val="000000"/>
          <w:szCs w:val="16"/>
        </w:rPr>
        <w:t>-------------------------------------------------------------------</w:t>
      </w:r>
    </w:p>
    <w:p w:rsidR="004C7481" w:rsidRPr="006E1AB4" w:rsidRDefault="004C7481" w:rsidP="00BB598A">
      <w:pPr>
        <w:ind w:left="360"/>
        <w:jc w:val="center"/>
        <w:rPr>
          <w:rFonts w:ascii="Calibri" w:hAnsi="Calibri" w:cs="Calibri"/>
          <w:b/>
          <w:i/>
          <w:color w:val="000000"/>
          <w:szCs w:val="16"/>
          <w:u w:val="single"/>
        </w:rPr>
      </w:pPr>
    </w:p>
    <w:p w:rsidR="000E3B2E" w:rsidRPr="006E1AB4" w:rsidRDefault="000E3B2E" w:rsidP="00002BE7">
      <w:pPr>
        <w:numPr>
          <w:ilvl w:val="0"/>
          <w:numId w:val="44"/>
        </w:numPr>
        <w:rPr>
          <w:rFonts w:ascii="Calibri" w:hAnsi="Calibri" w:cs="Calibri"/>
          <w:i/>
          <w:color w:val="000000"/>
          <w:szCs w:val="16"/>
        </w:rPr>
      </w:pPr>
      <w:r w:rsidRPr="006E1AB4">
        <w:rPr>
          <w:rFonts w:ascii="Calibri" w:hAnsi="Calibri" w:cs="Calibri"/>
          <w:i/>
          <w:color w:val="000000"/>
          <w:szCs w:val="16"/>
        </w:rPr>
        <w:t>Départ en tenue de randonnée avec pique-nique</w:t>
      </w:r>
      <w:r w:rsidR="009E0403">
        <w:rPr>
          <w:rFonts w:ascii="Calibri" w:hAnsi="Calibri" w:cs="Calibri"/>
          <w:i/>
          <w:color w:val="000000"/>
          <w:szCs w:val="16"/>
        </w:rPr>
        <w:t xml:space="preserve"> </w:t>
      </w:r>
      <w:r w:rsidR="009E0403" w:rsidRPr="006E1AB4">
        <w:rPr>
          <w:rFonts w:ascii="Calibri" w:hAnsi="Calibri" w:cs="Calibri"/>
          <w:i/>
          <w:color w:val="000000"/>
          <w:szCs w:val="16"/>
        </w:rPr>
        <w:t>+ eau</w:t>
      </w:r>
      <w:r w:rsidR="009E0403">
        <w:rPr>
          <w:rFonts w:ascii="Calibri" w:hAnsi="Calibri" w:cs="Calibri"/>
          <w:i/>
          <w:color w:val="000000"/>
          <w:szCs w:val="16"/>
        </w:rPr>
        <w:t>,</w:t>
      </w:r>
      <w:r w:rsidRPr="006E1AB4">
        <w:rPr>
          <w:rFonts w:ascii="Calibri" w:hAnsi="Calibri" w:cs="Calibri"/>
          <w:i/>
          <w:color w:val="000000"/>
          <w:szCs w:val="16"/>
        </w:rPr>
        <w:t xml:space="preserve"> dans le sac à dos.</w:t>
      </w:r>
    </w:p>
    <w:p w:rsidR="000E3B2E" w:rsidRPr="006E1AB4" w:rsidRDefault="000E3B2E" w:rsidP="00002BE7">
      <w:pPr>
        <w:numPr>
          <w:ilvl w:val="0"/>
          <w:numId w:val="44"/>
        </w:numPr>
        <w:rPr>
          <w:rFonts w:ascii="Calibri" w:hAnsi="Calibri" w:cs="Calibri"/>
          <w:i/>
          <w:color w:val="000000"/>
          <w:szCs w:val="16"/>
        </w:rPr>
      </w:pPr>
      <w:r w:rsidRPr="006E1AB4">
        <w:rPr>
          <w:rFonts w:ascii="Calibri" w:hAnsi="Calibri" w:cs="Calibri"/>
          <w:i/>
          <w:color w:val="000000"/>
          <w:szCs w:val="16"/>
        </w:rPr>
        <w:t>Prévoir maillot de bain et serviette, piscine découverte extérieure.</w:t>
      </w:r>
    </w:p>
    <w:p w:rsidR="000E3B2E" w:rsidRPr="006E1AB4" w:rsidRDefault="000E3B2E" w:rsidP="00002BE7">
      <w:pPr>
        <w:numPr>
          <w:ilvl w:val="0"/>
          <w:numId w:val="44"/>
        </w:numPr>
        <w:rPr>
          <w:rFonts w:ascii="Calibri" w:hAnsi="Calibri" w:cs="Calibri"/>
          <w:i/>
          <w:color w:val="000000"/>
          <w:szCs w:val="16"/>
        </w:rPr>
      </w:pPr>
      <w:r w:rsidRPr="006E1AB4">
        <w:rPr>
          <w:rFonts w:ascii="Calibri" w:hAnsi="Calibri" w:cs="Calibri"/>
          <w:i/>
          <w:color w:val="000000"/>
          <w:szCs w:val="16"/>
        </w:rPr>
        <w:t>Prévoir</w:t>
      </w:r>
      <w:r w:rsidR="001D2668" w:rsidRPr="006E1AB4">
        <w:rPr>
          <w:rFonts w:ascii="Calibri" w:hAnsi="Calibri" w:cs="Calibri"/>
          <w:i/>
          <w:color w:val="000000"/>
          <w:szCs w:val="16"/>
        </w:rPr>
        <w:t xml:space="preserve"> Camel-bac ou bouteilles pour </w:t>
      </w:r>
      <w:r w:rsidRPr="006E1AB4">
        <w:rPr>
          <w:rFonts w:ascii="Calibri" w:hAnsi="Calibri" w:cs="Calibri"/>
          <w:i/>
          <w:color w:val="000000"/>
          <w:szCs w:val="16"/>
        </w:rPr>
        <w:t>eau/vin.</w:t>
      </w:r>
    </w:p>
    <w:p w:rsidR="000E3B2E" w:rsidRPr="006E1AB4" w:rsidRDefault="000E3B2E" w:rsidP="00002BE7">
      <w:pPr>
        <w:numPr>
          <w:ilvl w:val="0"/>
          <w:numId w:val="44"/>
        </w:numPr>
        <w:rPr>
          <w:rFonts w:ascii="Calibri" w:hAnsi="Calibri" w:cs="Calibri"/>
          <w:i/>
          <w:color w:val="000000"/>
          <w:szCs w:val="16"/>
        </w:rPr>
      </w:pPr>
      <w:r w:rsidRPr="006E1AB4">
        <w:rPr>
          <w:rFonts w:ascii="Calibri" w:hAnsi="Calibri" w:cs="Calibri"/>
          <w:i/>
          <w:color w:val="000000"/>
          <w:szCs w:val="16"/>
        </w:rPr>
        <w:t>Prévoir contenants étanches pour pique-niques + couverts.</w:t>
      </w:r>
    </w:p>
    <w:p w:rsidR="000E3B2E" w:rsidRDefault="000E3B2E" w:rsidP="00002BE7">
      <w:pPr>
        <w:numPr>
          <w:ilvl w:val="0"/>
          <w:numId w:val="44"/>
        </w:numPr>
        <w:rPr>
          <w:rFonts w:ascii="Calibri" w:hAnsi="Calibri" w:cs="Calibri"/>
          <w:i/>
          <w:color w:val="000000"/>
          <w:szCs w:val="16"/>
        </w:rPr>
      </w:pPr>
      <w:r w:rsidRPr="006E1AB4">
        <w:rPr>
          <w:rFonts w:ascii="Calibri" w:hAnsi="Calibri" w:cs="Calibri"/>
          <w:i/>
          <w:color w:val="000000"/>
          <w:szCs w:val="16"/>
        </w:rPr>
        <w:t xml:space="preserve">Prendre licence + </w:t>
      </w:r>
      <w:r w:rsidR="007A66F3" w:rsidRPr="006E1AB4">
        <w:rPr>
          <w:rFonts w:ascii="Calibri" w:hAnsi="Calibri" w:cs="Calibri"/>
          <w:i/>
          <w:color w:val="000000"/>
          <w:szCs w:val="16"/>
        </w:rPr>
        <w:t>Carte européenne Assurance maladie valide</w:t>
      </w:r>
      <w:r w:rsidR="0028286A" w:rsidRPr="006E1AB4">
        <w:rPr>
          <w:rFonts w:ascii="Calibri" w:hAnsi="Calibri" w:cs="Calibri"/>
          <w:i/>
          <w:color w:val="000000"/>
          <w:szCs w:val="16"/>
        </w:rPr>
        <w:t xml:space="preserve"> </w:t>
      </w:r>
      <w:r w:rsidR="00B90B2A" w:rsidRPr="006E1AB4">
        <w:rPr>
          <w:rFonts w:ascii="Calibri" w:hAnsi="Calibri" w:cs="Calibri"/>
          <w:i/>
          <w:color w:val="000000"/>
          <w:szCs w:val="16"/>
        </w:rPr>
        <w:t xml:space="preserve">(Passage en </w:t>
      </w:r>
      <w:r w:rsidR="00C53725">
        <w:rPr>
          <w:rFonts w:ascii="Calibri" w:hAnsi="Calibri" w:cs="Calibri"/>
          <w:i/>
          <w:color w:val="000000"/>
          <w:szCs w:val="16"/>
        </w:rPr>
        <w:t xml:space="preserve">Italie) </w:t>
      </w:r>
      <w:r w:rsidR="004E2F1A">
        <w:rPr>
          <w:rFonts w:ascii="Calibri" w:hAnsi="Calibri" w:cs="Calibri"/>
          <w:i/>
          <w:color w:val="000000"/>
          <w:szCs w:val="16"/>
        </w:rPr>
        <w:t>+ C</w:t>
      </w:r>
      <w:r w:rsidR="00C53725">
        <w:rPr>
          <w:rFonts w:ascii="Calibri" w:hAnsi="Calibri" w:cs="Calibri"/>
          <w:i/>
          <w:color w:val="000000"/>
          <w:szCs w:val="16"/>
        </w:rPr>
        <w:t>arte Bleue</w:t>
      </w:r>
      <w:r w:rsidR="007A66F3" w:rsidRPr="006E1AB4">
        <w:rPr>
          <w:rFonts w:ascii="Calibri" w:hAnsi="Calibri" w:cs="Calibri"/>
          <w:i/>
          <w:color w:val="000000"/>
          <w:szCs w:val="16"/>
        </w:rPr>
        <w:t>.</w:t>
      </w:r>
    </w:p>
    <w:p w:rsidR="00066CE8" w:rsidRDefault="00066CE8" w:rsidP="00002BE7">
      <w:pPr>
        <w:numPr>
          <w:ilvl w:val="0"/>
          <w:numId w:val="44"/>
        </w:numPr>
        <w:rPr>
          <w:rFonts w:ascii="Calibri" w:hAnsi="Calibri" w:cs="Calibri"/>
          <w:i/>
          <w:color w:val="000000"/>
          <w:szCs w:val="16"/>
        </w:rPr>
      </w:pPr>
      <w:r>
        <w:rPr>
          <w:rFonts w:ascii="Calibri" w:hAnsi="Calibri" w:cs="Calibri"/>
          <w:i/>
          <w:color w:val="000000"/>
          <w:szCs w:val="16"/>
        </w:rPr>
        <w:t xml:space="preserve">Se munir du kit sanitaire </w:t>
      </w:r>
      <w:r w:rsidR="00EB4447">
        <w:rPr>
          <w:rFonts w:ascii="Calibri" w:hAnsi="Calibri" w:cs="Calibri"/>
          <w:i/>
          <w:color w:val="000000"/>
          <w:szCs w:val="16"/>
        </w:rPr>
        <w:t>(Gel</w:t>
      </w:r>
      <w:r>
        <w:rPr>
          <w:rFonts w:ascii="Calibri" w:hAnsi="Calibri" w:cs="Calibri"/>
          <w:i/>
          <w:color w:val="000000"/>
          <w:szCs w:val="16"/>
        </w:rPr>
        <w:t xml:space="preserve"> + </w:t>
      </w:r>
      <w:r w:rsidR="00EB4447">
        <w:rPr>
          <w:rFonts w:ascii="Calibri" w:hAnsi="Calibri" w:cs="Calibri"/>
          <w:i/>
          <w:color w:val="000000"/>
          <w:szCs w:val="16"/>
        </w:rPr>
        <w:t>masque)</w:t>
      </w:r>
    </w:p>
    <w:p w:rsidR="00EB4447" w:rsidRDefault="00EB4447" w:rsidP="00002BE7">
      <w:pPr>
        <w:numPr>
          <w:ilvl w:val="0"/>
          <w:numId w:val="44"/>
        </w:numPr>
        <w:rPr>
          <w:rFonts w:ascii="Calibri" w:hAnsi="Calibri" w:cs="Calibri"/>
          <w:i/>
          <w:color w:val="000000"/>
          <w:szCs w:val="16"/>
        </w:rPr>
      </w:pPr>
      <w:r>
        <w:rPr>
          <w:rFonts w:ascii="Calibri" w:hAnsi="Calibri" w:cs="Calibri"/>
          <w:i/>
          <w:color w:val="000000"/>
          <w:szCs w:val="16"/>
        </w:rPr>
        <w:t>En application des règles sanitaires, la température sera prise aux personnes montant dans le bus.</w:t>
      </w:r>
    </w:p>
    <w:p w:rsidR="004E2F1A" w:rsidRPr="006E1AB4" w:rsidRDefault="00B42477" w:rsidP="00002BE7">
      <w:pPr>
        <w:numPr>
          <w:ilvl w:val="0"/>
          <w:numId w:val="44"/>
        </w:numPr>
        <w:rPr>
          <w:rFonts w:ascii="Calibri" w:hAnsi="Calibri" w:cs="Calibri"/>
          <w:i/>
          <w:color w:val="000000"/>
          <w:szCs w:val="16"/>
        </w:rPr>
      </w:pPr>
      <w:hyperlink r:id="rId15" w:history="1">
        <w:r w:rsidR="004E2F1A" w:rsidRPr="004E2F1A">
          <w:rPr>
            <w:rStyle w:val="Lienhypertexte"/>
            <w:rFonts w:ascii="Calibri" w:hAnsi="Calibri" w:cs="Calibri"/>
            <w:i/>
            <w:szCs w:val="16"/>
          </w:rPr>
          <w:t>https://www.mmv.fr/hotel-club-serre-chevalier-alpazur</w:t>
        </w:r>
      </w:hyperlink>
    </w:p>
    <w:p w:rsidR="00D15775" w:rsidRPr="00C05978" w:rsidRDefault="00D15775" w:rsidP="0030542F">
      <w:pPr>
        <w:ind w:left="1080"/>
        <w:rPr>
          <w:rFonts w:ascii="Calibri" w:hAnsi="Calibri" w:cs="Calibri"/>
          <w:i/>
          <w:color w:val="000000"/>
          <w:sz w:val="28"/>
          <w:szCs w:val="16"/>
        </w:rPr>
      </w:pPr>
    </w:p>
    <w:p w:rsidR="004C7481" w:rsidRDefault="004C7481" w:rsidP="004C7481">
      <w:pPr>
        <w:rPr>
          <w:rFonts w:ascii="Calibri" w:hAnsi="Calibri" w:cs="Calibri"/>
          <w:b/>
          <w:i/>
          <w:color w:val="000000"/>
          <w:sz w:val="28"/>
          <w:szCs w:val="16"/>
        </w:rPr>
      </w:pPr>
    </w:p>
    <w:p w:rsidR="004C7481" w:rsidRPr="005E5992" w:rsidRDefault="004C7481" w:rsidP="004C7481">
      <w:pPr>
        <w:jc w:val="center"/>
        <w:rPr>
          <w:rFonts w:ascii="Calibri" w:hAnsi="Calibri" w:cs="Calibri"/>
          <w:b/>
          <w:i/>
          <w:color w:val="000000"/>
          <w:sz w:val="28"/>
          <w:szCs w:val="16"/>
        </w:rPr>
      </w:pPr>
      <w:r w:rsidRPr="005E5992">
        <w:rPr>
          <w:rFonts w:ascii="Calibri" w:hAnsi="Calibri" w:cs="Calibri"/>
          <w:b/>
          <w:i/>
          <w:color w:val="000000"/>
          <w:sz w:val="28"/>
          <w:szCs w:val="16"/>
        </w:rPr>
        <w:t>------------------------------------------</w:t>
      </w:r>
    </w:p>
    <w:p w:rsidR="004C7481" w:rsidRDefault="004C7481" w:rsidP="004C7481">
      <w:pPr>
        <w:ind w:left="720"/>
        <w:rPr>
          <w:rFonts w:ascii="Calibri" w:hAnsi="Calibri" w:cs="Calibri"/>
          <w:b/>
          <w:i/>
          <w:color w:val="000000"/>
          <w:sz w:val="28"/>
          <w:szCs w:val="16"/>
        </w:rPr>
      </w:pPr>
    </w:p>
    <w:p w:rsidR="004C7481" w:rsidRDefault="004C7481" w:rsidP="004C7481">
      <w:pPr>
        <w:ind w:left="720"/>
        <w:rPr>
          <w:rFonts w:ascii="Calibri" w:hAnsi="Calibri" w:cs="Calibri"/>
          <w:b/>
          <w:i/>
          <w:color w:val="000000"/>
          <w:sz w:val="28"/>
          <w:szCs w:val="16"/>
        </w:rPr>
      </w:pPr>
    </w:p>
    <w:p w:rsidR="004C7481" w:rsidRDefault="004C7481" w:rsidP="004C7481">
      <w:pPr>
        <w:rPr>
          <w:rFonts w:ascii="Calibri" w:hAnsi="Calibri" w:cs="Calibri"/>
          <w:b/>
          <w:i/>
          <w:color w:val="000000"/>
          <w:sz w:val="28"/>
          <w:szCs w:val="16"/>
        </w:rPr>
      </w:pPr>
    </w:p>
    <w:p w:rsidR="004C7481" w:rsidRDefault="004C7481" w:rsidP="004C7481">
      <w:pPr>
        <w:jc w:val="center"/>
        <w:rPr>
          <w:sz w:val="20"/>
          <w:szCs w:val="20"/>
        </w:rPr>
      </w:pPr>
      <w:r w:rsidRPr="00257F2E">
        <w:rPr>
          <w:sz w:val="20"/>
          <w:szCs w:val="20"/>
        </w:rPr>
        <w:t xml:space="preserve">Notre association bénéficie de l’immatriculation tourisme </w:t>
      </w:r>
      <w:r w:rsidRPr="00257F2E">
        <w:rPr>
          <w:color w:val="FF0000"/>
          <w:sz w:val="20"/>
          <w:szCs w:val="20"/>
        </w:rPr>
        <w:t>N° IM 075 100382</w:t>
      </w:r>
      <w:r w:rsidRPr="00257F2E">
        <w:rPr>
          <w:sz w:val="20"/>
          <w:szCs w:val="20"/>
        </w:rPr>
        <w:t xml:space="preserve"> de la Fédération Française de</w:t>
      </w:r>
      <w:r>
        <w:rPr>
          <w:sz w:val="20"/>
          <w:szCs w:val="20"/>
        </w:rPr>
        <w:t xml:space="preserve"> Randonnée Pédestre</w:t>
      </w:r>
    </w:p>
    <w:p w:rsidR="004C7481" w:rsidRDefault="004C7481" w:rsidP="004C7481">
      <w:pPr>
        <w:jc w:val="center"/>
        <w:rPr>
          <w:sz w:val="20"/>
          <w:szCs w:val="20"/>
        </w:rPr>
      </w:pPr>
      <w:r>
        <w:rPr>
          <w:sz w:val="20"/>
          <w:szCs w:val="20"/>
        </w:rPr>
        <w:t>64 Rue des Bergès 75013  PARIS</w:t>
      </w:r>
    </w:p>
    <w:p w:rsidR="004C7481" w:rsidRDefault="004C7481" w:rsidP="004C7481">
      <w:pPr>
        <w:rPr>
          <w:rFonts w:ascii="Calibri" w:hAnsi="Calibri" w:cs="Calibri"/>
          <w:b/>
          <w:i/>
          <w:color w:val="000000"/>
          <w:sz w:val="28"/>
          <w:szCs w:val="16"/>
        </w:rPr>
      </w:pPr>
    </w:p>
    <w:p w:rsidR="00D031F0" w:rsidRDefault="00D031F0" w:rsidP="004C7481">
      <w:pPr>
        <w:rPr>
          <w:rFonts w:ascii="Calibri" w:hAnsi="Calibri" w:cs="Calibri"/>
          <w:b/>
          <w:i/>
          <w:color w:val="000000"/>
          <w:sz w:val="28"/>
          <w:szCs w:val="16"/>
        </w:rPr>
      </w:pPr>
    </w:p>
    <w:p w:rsidR="001356BC" w:rsidRDefault="001356BC" w:rsidP="00655A56">
      <w:pPr>
        <w:jc w:val="center"/>
        <w:rPr>
          <w:rFonts w:ascii="Calibri" w:hAnsi="Calibri" w:cs="Calibri"/>
          <w:b/>
          <w:i/>
          <w:color w:val="000000"/>
          <w:sz w:val="28"/>
          <w:szCs w:val="16"/>
          <w:highlight w:val="yellow"/>
          <w:u w:val="single"/>
        </w:rPr>
      </w:pPr>
    </w:p>
    <w:p w:rsidR="001356BC" w:rsidRDefault="001356BC" w:rsidP="00655A56">
      <w:pPr>
        <w:jc w:val="center"/>
        <w:rPr>
          <w:rFonts w:ascii="Calibri" w:hAnsi="Calibri" w:cs="Calibri"/>
          <w:b/>
          <w:i/>
          <w:color w:val="000000"/>
          <w:sz w:val="28"/>
          <w:szCs w:val="16"/>
          <w:highlight w:val="yellow"/>
          <w:u w:val="single"/>
        </w:rPr>
      </w:pPr>
    </w:p>
    <w:p w:rsidR="00FF2405" w:rsidRDefault="00655A56" w:rsidP="00655A56">
      <w:pPr>
        <w:jc w:val="center"/>
        <w:rPr>
          <w:rFonts w:ascii="Calibri" w:hAnsi="Calibri" w:cs="Calibri"/>
          <w:b/>
          <w:i/>
          <w:color w:val="000000"/>
          <w:sz w:val="28"/>
          <w:szCs w:val="16"/>
          <w:u w:val="single"/>
        </w:rPr>
      </w:pPr>
      <w:r w:rsidRPr="00655A56">
        <w:rPr>
          <w:rFonts w:ascii="Calibri" w:hAnsi="Calibri" w:cs="Calibri"/>
          <w:b/>
          <w:i/>
          <w:color w:val="000000"/>
          <w:sz w:val="28"/>
          <w:szCs w:val="16"/>
          <w:highlight w:val="yellow"/>
          <w:u w:val="single"/>
        </w:rPr>
        <w:t>CARACTERISTIQUES DES RANDOS</w:t>
      </w: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4961"/>
        <w:gridCol w:w="1025"/>
        <w:gridCol w:w="1200"/>
        <w:gridCol w:w="1200"/>
        <w:gridCol w:w="1200"/>
      </w:tblGrid>
      <w:tr w:rsidR="00735670" w:rsidRPr="00735670" w:rsidTr="007A74D2">
        <w:trPr>
          <w:trHeight w:val="3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URS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NDOS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OUP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TANC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NIVE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BP</w:t>
            </w:r>
            <w:r w:rsidR="001A77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100</w:t>
            </w:r>
          </w:p>
        </w:tc>
      </w:tr>
      <w:tr w:rsidR="00735670" w:rsidRPr="00735670" w:rsidTr="007A74D2">
        <w:trPr>
          <w:trHeight w:val="23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735670" w:rsidRPr="00735670" w:rsidTr="007A74D2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UR 1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D32C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NTEMERLE (</w:t>
            </w:r>
            <w:r w:rsidR="007A74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rajet </w:t>
            </w: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ler)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35670" w:rsidRPr="00735670" w:rsidTr="007A74D2">
        <w:trPr>
          <w:trHeight w:val="8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</w:tr>
      <w:tr w:rsidR="00735670" w:rsidRPr="00735670" w:rsidTr="007A74D2">
        <w:trPr>
          <w:trHeight w:val="22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</w:tr>
      <w:tr w:rsidR="00735670" w:rsidRPr="00735670" w:rsidTr="007A74D2">
        <w:trPr>
          <w:trHeight w:val="209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UR 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D32C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NTIERO BALCONE</w:t>
            </w:r>
            <w:r w:rsidR="007A74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</w:t>
            </w:r>
            <w:r w:rsidR="007A74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épart à </w:t>
            </w:r>
            <w:proofErr w:type="spellStart"/>
            <w:r w:rsidR="007A74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viere</w:t>
            </w:r>
            <w:proofErr w:type="spellEnd"/>
            <w:r w:rsidR="007A74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n</w:t>
            </w: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talie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6</w:t>
            </w:r>
          </w:p>
        </w:tc>
      </w:tr>
      <w:tr w:rsidR="00735670" w:rsidRPr="00735670" w:rsidTr="007A74D2">
        <w:trPr>
          <w:trHeight w:val="21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673E19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elon règles sanitaires)</w:t>
            </w:r>
            <w:r w:rsidR="00735670"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AA3EBF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AA3E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AA3EBF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AA3E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  <w:t>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AA3EBF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AA3E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  <w:t>139</w:t>
            </w:r>
          </w:p>
        </w:tc>
      </w:tr>
      <w:tr w:rsidR="00735670" w:rsidRPr="00735670" w:rsidTr="007A74D2">
        <w:trPr>
          <w:trHeight w:val="217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</w:tr>
      <w:tr w:rsidR="00735670" w:rsidRPr="00735670" w:rsidTr="007A74D2">
        <w:trPr>
          <w:trHeight w:val="194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UR 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D32C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NTIERO BALCONE</w:t>
            </w:r>
            <w:r w:rsidR="007A74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</w:t>
            </w:r>
            <w:r w:rsidR="007A74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épart Montgenèvre en</w:t>
            </w: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rance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5</w:t>
            </w:r>
          </w:p>
        </w:tc>
      </w:tr>
      <w:tr w:rsidR="00735670" w:rsidRPr="00735670" w:rsidTr="007A74D2">
        <w:trPr>
          <w:trHeight w:val="19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673E19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Selon règles sanitaires)</w:t>
            </w:r>
            <w:r w:rsidR="00735670"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AA3EBF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AA3E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  <w:t>1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AA3EBF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AA3E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  <w:t>1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AA3EBF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AA3E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  <w:t>136</w:t>
            </w:r>
          </w:p>
        </w:tc>
      </w:tr>
      <w:tr w:rsidR="00735670" w:rsidRPr="00735670" w:rsidTr="007A74D2">
        <w:trPr>
          <w:trHeight w:val="188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</w:tr>
      <w:tr w:rsidR="00735670" w:rsidRPr="00735670" w:rsidTr="007A74D2">
        <w:trPr>
          <w:trHeight w:val="191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UR 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D32C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 DES PRES</w:t>
            </w:r>
            <w:r w:rsidR="007A74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Départ parking de la Draye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</w:tr>
      <w:tr w:rsidR="00735670" w:rsidRPr="00735670" w:rsidTr="007A74D2">
        <w:trPr>
          <w:trHeight w:val="16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</w:t>
            </w:r>
          </w:p>
        </w:tc>
      </w:tr>
      <w:tr w:rsidR="00735670" w:rsidRPr="00735670" w:rsidTr="007A74D2">
        <w:trPr>
          <w:trHeight w:val="171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D32C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1-CHEMIN DU ROY</w:t>
            </w:r>
            <w:r w:rsidR="007A74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Départ </w:t>
            </w:r>
            <w:r w:rsidR="00AA3E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 de l'Alp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</w:tr>
      <w:tr w:rsidR="00735670" w:rsidRPr="00735670" w:rsidTr="007A74D2">
        <w:trPr>
          <w:trHeight w:val="176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UR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D32C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2 - NEVACHE</w:t>
            </w:r>
            <w:r w:rsidR="007A74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Départ de Névache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</w:t>
            </w:r>
          </w:p>
        </w:tc>
      </w:tr>
      <w:tr w:rsidR="00735670" w:rsidRPr="00735670" w:rsidTr="007A74D2">
        <w:trPr>
          <w:trHeight w:val="16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D32C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3 - NEVACHE COURT</w:t>
            </w:r>
            <w:r w:rsidR="00673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Selon niveau</w:t>
            </w:r>
            <w:r w:rsidR="007A74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fatigue</w:t>
            </w:r>
            <w:r w:rsidR="00673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4</w:t>
            </w:r>
          </w:p>
        </w:tc>
      </w:tr>
      <w:tr w:rsidR="00735670" w:rsidRPr="00735670" w:rsidTr="007A74D2">
        <w:trPr>
          <w:trHeight w:val="1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D32C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3 - NEVACHE LONG</w:t>
            </w:r>
            <w:r w:rsidR="00673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Selon niveau</w:t>
            </w:r>
            <w:r w:rsidR="007A74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fatigue</w:t>
            </w:r>
            <w:r w:rsidR="00673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3E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  <w:t>1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AA3EBF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AA3E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  <w:t>1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735670" w:rsidRPr="00AA3EBF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AA3E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red"/>
              </w:rPr>
              <w:t>157</w:t>
            </w:r>
          </w:p>
        </w:tc>
      </w:tr>
      <w:tr w:rsidR="00735670" w:rsidRPr="00735670" w:rsidTr="007A74D2">
        <w:trPr>
          <w:trHeight w:val="14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</w:tr>
      <w:tr w:rsidR="00735670" w:rsidRPr="00735670" w:rsidTr="007A74D2">
        <w:trPr>
          <w:trHeight w:val="15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UR 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D32C4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S CONCHIERS (</w:t>
            </w:r>
            <w:r w:rsidR="00EC64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rajet </w:t>
            </w: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tour)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35670" w:rsidRPr="00735670" w:rsidTr="007A74D2">
        <w:trPr>
          <w:trHeight w:val="15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35670" w:rsidRPr="00735670" w:rsidRDefault="00735670" w:rsidP="00735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</w:t>
            </w:r>
          </w:p>
        </w:tc>
      </w:tr>
    </w:tbl>
    <w:p w:rsidR="009551D9" w:rsidRDefault="009551D9" w:rsidP="00B87133">
      <w:pPr>
        <w:rPr>
          <w:sz w:val="20"/>
          <w:szCs w:val="20"/>
        </w:rPr>
      </w:pPr>
    </w:p>
    <w:p w:rsidR="00B17CDF" w:rsidRPr="00CC2B32" w:rsidRDefault="005E7072" w:rsidP="005E7072">
      <w:pPr>
        <w:ind w:left="426" w:hanging="426"/>
        <w:rPr>
          <w:sz w:val="22"/>
          <w:szCs w:val="20"/>
        </w:rPr>
      </w:pPr>
      <w:r w:rsidRPr="005E7960">
        <w:rPr>
          <w:sz w:val="22"/>
          <w:szCs w:val="20"/>
        </w:rPr>
        <w:t>***</w:t>
      </w:r>
      <w:r w:rsidRPr="005E7960">
        <w:rPr>
          <w:color w:val="FFFF00"/>
          <w:sz w:val="22"/>
          <w:szCs w:val="20"/>
        </w:rPr>
        <w:t xml:space="preserve"> </w:t>
      </w:r>
      <w:r w:rsidRPr="005E7960">
        <w:rPr>
          <w:b/>
          <w:sz w:val="22"/>
          <w:szCs w:val="20"/>
        </w:rPr>
        <w:t>Des modifications dans les randonnées,  pourront être effectuées si nous avons des empêchements sanitaires,</w:t>
      </w:r>
      <w:r w:rsidR="005E7960" w:rsidRPr="005E7960">
        <w:rPr>
          <w:b/>
          <w:sz w:val="22"/>
          <w:szCs w:val="20"/>
        </w:rPr>
        <w:t xml:space="preserve"> </w:t>
      </w:r>
      <w:r w:rsidRPr="005E7960">
        <w:rPr>
          <w:b/>
          <w:sz w:val="22"/>
          <w:szCs w:val="20"/>
        </w:rPr>
        <w:t>pour   passer en Italie</w:t>
      </w:r>
      <w:r w:rsidR="005E7960" w:rsidRPr="005E7960">
        <w:rPr>
          <w:b/>
          <w:sz w:val="22"/>
          <w:szCs w:val="20"/>
        </w:rPr>
        <w:t>, ou pour le passage du bus</w:t>
      </w:r>
      <w:r w:rsidRPr="005E7960">
        <w:rPr>
          <w:b/>
          <w:sz w:val="22"/>
          <w:szCs w:val="20"/>
        </w:rPr>
        <w:t>.</w:t>
      </w:r>
    </w:p>
    <w:p w:rsidR="005E7072" w:rsidRDefault="005E7072" w:rsidP="00B87133">
      <w:pPr>
        <w:rPr>
          <w:sz w:val="20"/>
          <w:szCs w:val="20"/>
        </w:rPr>
      </w:pPr>
    </w:p>
    <w:tbl>
      <w:tblPr>
        <w:tblW w:w="1074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05"/>
        <w:gridCol w:w="2315"/>
        <w:gridCol w:w="2400"/>
        <w:gridCol w:w="1080"/>
        <w:gridCol w:w="1042"/>
      </w:tblGrid>
      <w:tr w:rsidR="005E7072" w:rsidRPr="005E7072" w:rsidTr="00735670">
        <w:trPr>
          <w:trHeight w:val="463"/>
        </w:trPr>
        <w:tc>
          <w:tcPr>
            <w:tcW w:w="62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48"/>
                <w:szCs w:val="48"/>
              </w:rPr>
            </w:pPr>
            <w:r w:rsidRPr="005E7072">
              <w:rPr>
                <w:rFonts w:ascii="Calibri" w:hAnsi="Calibri" w:cs="Calibri"/>
                <w:color w:val="000000"/>
                <w:sz w:val="48"/>
                <w:szCs w:val="48"/>
              </w:rPr>
              <w:t>DISTRIBUTION DES CHAMBRES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Nombre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Nombre</w:t>
            </w:r>
          </w:p>
        </w:tc>
      </w:tr>
      <w:tr w:rsidR="005E7072" w:rsidRPr="005E7072" w:rsidTr="00735670">
        <w:trPr>
          <w:trHeight w:val="80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Personnes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Chambres</w:t>
            </w:r>
          </w:p>
        </w:tc>
      </w:tr>
      <w:tr w:rsidR="005E7072" w:rsidRPr="005E7072" w:rsidTr="00735670">
        <w:trPr>
          <w:trHeight w:val="269"/>
        </w:trPr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hambres Animateurs =    2 lits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MUNOZ  Francisco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DELFAUX François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</w:tr>
      <w:tr w:rsidR="005E7072" w:rsidRPr="005E7072" w:rsidTr="00735670">
        <w:trPr>
          <w:trHeight w:val="260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hambres Animateurs =    1 lit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BARBIERI Rober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HUBERT Nancy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</w:tr>
      <w:tr w:rsidR="005E7072" w:rsidRPr="005E7072" w:rsidTr="00735670">
        <w:trPr>
          <w:trHeight w:val="249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hambres Animateurs =    1 lit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THIRION Deni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THIRION Marie-Jo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</w:tr>
      <w:tr w:rsidR="005E7072" w:rsidRPr="005E7072" w:rsidTr="00735670">
        <w:trPr>
          <w:trHeight w:val="112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mbres Animateurs = </w:t>
            </w:r>
            <w:r w:rsidR="002B6A4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</w:t>
            </w: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t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VEROLA Jacqu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ROLA </w:t>
            </w:r>
            <w:r w:rsidR="00692B39"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Michèl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</w:tr>
      <w:tr w:rsidR="005E7072" w:rsidRPr="005E7072" w:rsidTr="00735670">
        <w:trPr>
          <w:trHeight w:val="257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hambres Animateurs =    1 lit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MASSOL Gin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MASSOL Agnès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</w:tr>
      <w:tr w:rsidR="005E7072" w:rsidRPr="005E7072" w:rsidTr="00066CE8">
        <w:trPr>
          <w:trHeight w:val="181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hambres Animateurs =    2 lits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PASERO Daniell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DEIDDA Martin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</w:tr>
      <w:tr w:rsidR="005E7072" w:rsidRPr="005E7072" w:rsidTr="0018056B">
        <w:trPr>
          <w:trHeight w:val="315"/>
        </w:trPr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 </w:t>
            </w:r>
          </w:p>
        </w:tc>
      </w:tr>
      <w:tr w:rsidR="005E7072" w:rsidRPr="005E7072" w:rsidTr="00735670">
        <w:trPr>
          <w:trHeight w:val="286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hambres Couples =    1 lit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ARNAUD Alai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ARNAUD Maddy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</w:tr>
      <w:tr w:rsidR="005E7072" w:rsidRPr="005E7072" w:rsidTr="00735670">
        <w:trPr>
          <w:trHeight w:val="248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hambres Couples =    1 lit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AUGUET Jea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AUGUET Dominiqu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</w:tr>
      <w:tr w:rsidR="005E7072" w:rsidRPr="005E7072" w:rsidTr="00735670">
        <w:trPr>
          <w:trHeight w:val="252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hambres Couples =    1 lit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FOURNIER Noëll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MARIANI J-P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</w:tr>
      <w:tr w:rsidR="005E7072" w:rsidRPr="005E7072" w:rsidTr="00735670">
        <w:trPr>
          <w:trHeight w:val="242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hambres Couples =    1 lit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GUILLAS Pierr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GUILLAS Myriam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</w:tr>
      <w:tr w:rsidR="005E7072" w:rsidRPr="005E7072" w:rsidTr="00735670">
        <w:trPr>
          <w:trHeight w:val="246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hambres Couples =    1 lit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ALLEJA Raymon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ALLEJA Suzann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</w:tr>
      <w:tr w:rsidR="005E7072" w:rsidRPr="005E7072" w:rsidTr="00735670">
        <w:trPr>
          <w:trHeight w:val="236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hambres Couples =    1 lit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PELLETTI Henr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ROBERT Anne-Mari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</w:tr>
      <w:tr w:rsidR="005E7072" w:rsidRPr="005E7072" w:rsidTr="00735670">
        <w:trPr>
          <w:trHeight w:val="226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hambres Couples =    1 lit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ISNARD Jacqu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ISNARD Marie-Franc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</w:tr>
      <w:tr w:rsidR="005E7072" w:rsidRPr="005E7072" w:rsidTr="00735670">
        <w:trPr>
          <w:trHeight w:val="230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hambres Couples =    1 lit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HUBERT Gu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HUBERT Huguett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</w:tr>
      <w:tr w:rsidR="005E7072" w:rsidRPr="005E7072" w:rsidTr="0018056B">
        <w:trPr>
          <w:trHeight w:val="315"/>
        </w:trPr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 </w:t>
            </w:r>
          </w:p>
        </w:tc>
      </w:tr>
      <w:tr w:rsidR="005E7072" w:rsidRPr="005E7072" w:rsidTr="00735670">
        <w:trPr>
          <w:trHeight w:val="168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hambres Femmes seules =    2 lit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ARRIERE Christian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MARIGLIA Rose-Mari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</w:tr>
      <w:tr w:rsidR="005E7072" w:rsidRPr="005E7072" w:rsidTr="00735670">
        <w:trPr>
          <w:trHeight w:val="157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hambres Femmes seules =    2 lit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ROUSSEL Daniell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HEYLAN Daniell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</w:tr>
      <w:tr w:rsidR="005E7072" w:rsidRPr="005E7072" w:rsidTr="00735670">
        <w:trPr>
          <w:trHeight w:val="162"/>
        </w:trPr>
        <w:tc>
          <w:tcPr>
            <w:tcW w:w="3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hambres Femmes seules =    2 lits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JOURDAN Florenc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DEPROUW Sylvaine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</w:tr>
      <w:tr w:rsidR="005E7072" w:rsidRPr="005E7072" w:rsidTr="0018056B">
        <w:trPr>
          <w:trHeight w:val="315"/>
        </w:trPr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 </w:t>
            </w:r>
          </w:p>
        </w:tc>
      </w:tr>
      <w:tr w:rsidR="005E7072" w:rsidRPr="005E7072" w:rsidTr="00735670">
        <w:trPr>
          <w:trHeight w:val="100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mbre Hommes seul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SALVADOR Claud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9F72D0" w:rsidP="00F155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gl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</w:tr>
      <w:tr w:rsidR="005E7072" w:rsidRPr="005E7072" w:rsidTr="00735670">
        <w:trPr>
          <w:trHeight w:val="245"/>
        </w:trPr>
        <w:tc>
          <w:tcPr>
            <w:tcW w:w="3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mbres Homme seul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000000"/>
                <w:sz w:val="22"/>
                <w:szCs w:val="22"/>
              </w:rPr>
              <w:t>Chauffeur bu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E7072" w:rsidRPr="005E7072" w:rsidRDefault="006F551F" w:rsidP="005E70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g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22"/>
                <w:szCs w:val="22"/>
              </w:rPr>
            </w:pPr>
            <w:r w:rsidRPr="005E7072">
              <w:rPr>
                <w:rFonts w:ascii="Calibri" w:hAnsi="Calibri" w:cs="Calibri"/>
                <w:color w:val="FFFF00"/>
                <w:sz w:val="22"/>
                <w:szCs w:val="22"/>
              </w:rPr>
              <w:t>1</w:t>
            </w:r>
          </w:p>
        </w:tc>
      </w:tr>
      <w:tr w:rsidR="005E7072" w:rsidRPr="005E7072" w:rsidTr="0018056B">
        <w:trPr>
          <w:trHeight w:val="480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072" w:rsidRPr="005E7072" w:rsidRDefault="005E7072" w:rsidP="005E70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36"/>
                <w:szCs w:val="36"/>
              </w:rPr>
            </w:pPr>
            <w:r w:rsidRPr="005E7072">
              <w:rPr>
                <w:rFonts w:ascii="Calibri" w:hAnsi="Calibri" w:cs="Calibri"/>
                <w:color w:val="FFFF00"/>
                <w:sz w:val="36"/>
                <w:szCs w:val="36"/>
              </w:rPr>
              <w:t>36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noWrap/>
            <w:vAlign w:val="bottom"/>
            <w:hideMark/>
          </w:tcPr>
          <w:p w:rsidR="005E7072" w:rsidRPr="005E7072" w:rsidRDefault="005E7072" w:rsidP="005E7072">
            <w:pPr>
              <w:jc w:val="center"/>
              <w:rPr>
                <w:rFonts w:ascii="Calibri" w:hAnsi="Calibri" w:cs="Calibri"/>
                <w:color w:val="FFFF00"/>
                <w:sz w:val="36"/>
                <w:szCs w:val="36"/>
              </w:rPr>
            </w:pPr>
            <w:r w:rsidRPr="005E7072">
              <w:rPr>
                <w:rFonts w:ascii="Calibri" w:hAnsi="Calibri" w:cs="Calibri"/>
                <w:color w:val="FFFF00"/>
                <w:sz w:val="36"/>
                <w:szCs w:val="36"/>
              </w:rPr>
              <w:t>19</w:t>
            </w:r>
          </w:p>
        </w:tc>
      </w:tr>
    </w:tbl>
    <w:p w:rsidR="001964C2" w:rsidRDefault="001964C2" w:rsidP="00102089">
      <w:pPr>
        <w:rPr>
          <w:sz w:val="20"/>
          <w:szCs w:val="20"/>
        </w:rPr>
      </w:pPr>
    </w:p>
    <w:p w:rsidR="001964C2" w:rsidRDefault="001964C2" w:rsidP="00102089">
      <w:pPr>
        <w:rPr>
          <w:sz w:val="20"/>
          <w:szCs w:val="20"/>
        </w:rPr>
      </w:pPr>
    </w:p>
    <w:p w:rsidR="001964C2" w:rsidRDefault="001964C2" w:rsidP="00102089">
      <w:pPr>
        <w:rPr>
          <w:sz w:val="20"/>
          <w:szCs w:val="20"/>
        </w:rPr>
      </w:pPr>
    </w:p>
    <w:p w:rsidR="009D5325" w:rsidRPr="00A17F07" w:rsidRDefault="001964C2" w:rsidP="001964C2">
      <w:pPr>
        <w:jc w:val="center"/>
        <w:rPr>
          <w:b/>
          <w:sz w:val="48"/>
          <w:szCs w:val="20"/>
        </w:rPr>
      </w:pPr>
      <w:r w:rsidRPr="00A17F07">
        <w:rPr>
          <w:b/>
          <w:sz w:val="48"/>
          <w:szCs w:val="20"/>
        </w:rPr>
        <w:lastRenderedPageBreak/>
        <w:t>ALL INCLUSE</w:t>
      </w:r>
    </w:p>
    <w:p w:rsidR="00EB4447" w:rsidRDefault="00EB4447" w:rsidP="00102089">
      <w:pPr>
        <w:rPr>
          <w:sz w:val="20"/>
          <w:szCs w:val="20"/>
        </w:rPr>
      </w:pPr>
    </w:p>
    <w:p w:rsidR="00EB4447" w:rsidRDefault="001964C2" w:rsidP="00102089">
      <w:pPr>
        <w:rPr>
          <w:sz w:val="20"/>
          <w:szCs w:val="20"/>
        </w:rPr>
      </w:pPr>
      <w:r w:rsidRPr="00B42477">
        <w:rPr>
          <w:sz w:val="20"/>
          <w:szCs w:val="20"/>
        </w:rPr>
        <w:pict>
          <v:shape id="_x0000_i1028" type="#_x0000_t75" style="width:537pt;height:660pt">
            <v:imagedata r:id="rId16" o:title="OPEN BAR MMV 1"/>
          </v:shape>
        </w:pict>
      </w:r>
    </w:p>
    <w:p w:rsidR="00050CA0" w:rsidRPr="00050CA0" w:rsidRDefault="00050CA0" w:rsidP="00050CA0">
      <w:pPr>
        <w:ind w:firstLine="4820"/>
        <w:rPr>
          <w:b/>
          <w:color w:val="FF0000"/>
          <w:szCs w:val="20"/>
        </w:rPr>
      </w:pPr>
      <w:r w:rsidRPr="00050CA0">
        <w:rPr>
          <w:b/>
          <w:color w:val="FF0000"/>
          <w:szCs w:val="20"/>
        </w:rPr>
        <w:t>ATTENTION  !!!</w:t>
      </w:r>
    </w:p>
    <w:p w:rsidR="00EB4447" w:rsidRDefault="00050CA0" w:rsidP="00050CA0">
      <w:pPr>
        <w:jc w:val="center"/>
        <w:rPr>
          <w:b/>
          <w:color w:val="FF0000"/>
          <w:szCs w:val="20"/>
        </w:rPr>
      </w:pPr>
      <w:r w:rsidRPr="00050CA0">
        <w:rPr>
          <w:b/>
          <w:color w:val="FF0000"/>
          <w:szCs w:val="20"/>
        </w:rPr>
        <w:t>Seules les boi</w:t>
      </w:r>
      <w:r w:rsidR="00697F3C">
        <w:rPr>
          <w:b/>
          <w:color w:val="FF0000"/>
          <w:szCs w:val="20"/>
        </w:rPr>
        <w:t>ssons encadrées, sont comprises</w:t>
      </w:r>
      <w:r w:rsidR="0043432E">
        <w:rPr>
          <w:b/>
          <w:color w:val="FF0000"/>
          <w:szCs w:val="20"/>
        </w:rPr>
        <w:t xml:space="preserve">, </w:t>
      </w:r>
      <w:r w:rsidRPr="00050CA0">
        <w:rPr>
          <w:b/>
          <w:color w:val="FF0000"/>
          <w:szCs w:val="20"/>
        </w:rPr>
        <w:t>dans  l'ALL INCLUSE</w:t>
      </w:r>
      <w:r w:rsidR="001964C2">
        <w:rPr>
          <w:b/>
          <w:color w:val="FF0000"/>
          <w:szCs w:val="20"/>
        </w:rPr>
        <w:t>.</w:t>
      </w:r>
    </w:p>
    <w:p w:rsidR="00AD2F48" w:rsidRDefault="00AD2F48" w:rsidP="00050CA0">
      <w:pPr>
        <w:jc w:val="center"/>
        <w:rPr>
          <w:b/>
          <w:color w:val="FF0000"/>
          <w:szCs w:val="20"/>
        </w:rPr>
      </w:pPr>
      <w:r>
        <w:rPr>
          <w:b/>
          <w:color w:val="FF0000"/>
          <w:szCs w:val="20"/>
        </w:rPr>
        <w:t>A consommer avec modération.</w:t>
      </w:r>
    </w:p>
    <w:p w:rsidR="004265BB" w:rsidRDefault="004265BB" w:rsidP="00050CA0">
      <w:pPr>
        <w:jc w:val="center"/>
        <w:rPr>
          <w:b/>
          <w:color w:val="FF0000"/>
          <w:szCs w:val="20"/>
        </w:rPr>
      </w:pPr>
    </w:p>
    <w:p w:rsidR="004265BB" w:rsidRDefault="004265BB" w:rsidP="00050CA0">
      <w:pPr>
        <w:jc w:val="center"/>
        <w:rPr>
          <w:b/>
          <w:color w:val="FF0000"/>
          <w:szCs w:val="20"/>
        </w:rPr>
      </w:pPr>
    </w:p>
    <w:p w:rsidR="004265BB" w:rsidRPr="004265BB" w:rsidRDefault="004265BB" w:rsidP="004265BB">
      <w:pPr>
        <w:jc w:val="center"/>
        <w:rPr>
          <w:b/>
          <w:szCs w:val="20"/>
          <w:u w:val="single"/>
        </w:rPr>
      </w:pPr>
      <w:r w:rsidRPr="004265BB">
        <w:rPr>
          <w:b/>
          <w:szCs w:val="20"/>
          <w:u w:val="single"/>
        </w:rPr>
        <w:t>Ouverture bar : 11h30  à  14h00  et  16h00  à  22h00</w:t>
      </w:r>
    </w:p>
    <w:p w:rsidR="001964C2" w:rsidRDefault="001964C2" w:rsidP="00050CA0">
      <w:pPr>
        <w:jc w:val="center"/>
        <w:rPr>
          <w:b/>
          <w:color w:val="FF0000"/>
          <w:szCs w:val="20"/>
        </w:rPr>
      </w:pPr>
    </w:p>
    <w:p w:rsidR="0041523B" w:rsidRPr="001964C2" w:rsidRDefault="001964C2" w:rsidP="00050CA0">
      <w:pPr>
        <w:jc w:val="center"/>
        <w:rPr>
          <w:b/>
          <w:color w:val="000000" w:themeColor="text1"/>
          <w:sz w:val="48"/>
          <w:szCs w:val="20"/>
        </w:rPr>
      </w:pPr>
      <w:r w:rsidRPr="001964C2">
        <w:rPr>
          <w:b/>
          <w:color w:val="000000" w:themeColor="text1"/>
          <w:sz w:val="48"/>
          <w:szCs w:val="20"/>
        </w:rPr>
        <w:lastRenderedPageBreak/>
        <w:t>ALL INCLUSE</w:t>
      </w:r>
    </w:p>
    <w:p w:rsidR="0041523B" w:rsidRDefault="0041523B" w:rsidP="00050CA0">
      <w:pPr>
        <w:jc w:val="center"/>
        <w:rPr>
          <w:b/>
          <w:color w:val="FF0000"/>
          <w:szCs w:val="20"/>
        </w:rPr>
      </w:pPr>
    </w:p>
    <w:p w:rsidR="004265BB" w:rsidRDefault="001964C2" w:rsidP="004265BB">
      <w:pPr>
        <w:jc w:val="center"/>
        <w:rPr>
          <w:b/>
          <w:color w:val="FF0000"/>
          <w:szCs w:val="20"/>
        </w:rPr>
      </w:pPr>
      <w:r w:rsidRPr="00B42477">
        <w:rPr>
          <w:b/>
          <w:color w:val="FF0000"/>
          <w:szCs w:val="20"/>
        </w:rPr>
        <w:pict>
          <v:shape id="_x0000_i1029" type="#_x0000_t75" style="width:504.75pt;height:662.25pt">
            <v:imagedata r:id="rId17" o:title="OPEN BAR MMV 2"/>
          </v:shape>
        </w:pict>
      </w:r>
    </w:p>
    <w:p w:rsidR="001D0E0A" w:rsidRPr="00050CA0" w:rsidRDefault="001D0E0A" w:rsidP="004265BB">
      <w:pPr>
        <w:jc w:val="center"/>
        <w:rPr>
          <w:b/>
          <w:color w:val="FF0000"/>
          <w:szCs w:val="20"/>
        </w:rPr>
      </w:pPr>
      <w:r w:rsidRPr="00050CA0">
        <w:rPr>
          <w:b/>
          <w:color w:val="FF0000"/>
          <w:szCs w:val="20"/>
        </w:rPr>
        <w:t>ATTENTION  !!!</w:t>
      </w:r>
    </w:p>
    <w:p w:rsidR="0041523B" w:rsidRDefault="001D0E0A" w:rsidP="00050CA0">
      <w:pPr>
        <w:jc w:val="center"/>
        <w:rPr>
          <w:b/>
          <w:color w:val="FF0000"/>
          <w:szCs w:val="20"/>
        </w:rPr>
      </w:pPr>
      <w:r w:rsidRPr="00050CA0">
        <w:rPr>
          <w:b/>
          <w:color w:val="FF0000"/>
          <w:szCs w:val="20"/>
        </w:rPr>
        <w:t>Seules les boissons encadrées, sont comprises</w:t>
      </w:r>
      <w:r w:rsidR="00697F3C">
        <w:rPr>
          <w:b/>
          <w:color w:val="FF0000"/>
          <w:szCs w:val="20"/>
        </w:rPr>
        <w:t xml:space="preserve">, </w:t>
      </w:r>
      <w:r w:rsidRPr="00050CA0">
        <w:rPr>
          <w:b/>
          <w:color w:val="FF0000"/>
          <w:szCs w:val="20"/>
        </w:rPr>
        <w:t>dans  l'ALL INCLUSE</w:t>
      </w:r>
      <w:r w:rsidR="001964C2">
        <w:rPr>
          <w:b/>
          <w:color w:val="FF0000"/>
          <w:szCs w:val="20"/>
        </w:rPr>
        <w:t>.</w:t>
      </w:r>
    </w:p>
    <w:p w:rsidR="00AD2F48" w:rsidRDefault="00AD2F48" w:rsidP="00050CA0">
      <w:pPr>
        <w:jc w:val="center"/>
        <w:rPr>
          <w:b/>
          <w:color w:val="FF0000"/>
          <w:szCs w:val="20"/>
        </w:rPr>
      </w:pPr>
      <w:r>
        <w:rPr>
          <w:b/>
          <w:color w:val="FF0000"/>
          <w:szCs w:val="20"/>
        </w:rPr>
        <w:t>A consommer avec modération.</w:t>
      </w:r>
    </w:p>
    <w:p w:rsidR="004265BB" w:rsidRDefault="004265BB" w:rsidP="00050CA0">
      <w:pPr>
        <w:jc w:val="center"/>
        <w:rPr>
          <w:b/>
          <w:color w:val="FF0000"/>
          <w:szCs w:val="20"/>
        </w:rPr>
      </w:pPr>
    </w:p>
    <w:p w:rsidR="004265BB" w:rsidRPr="004265BB" w:rsidRDefault="004265BB" w:rsidP="00050CA0">
      <w:pPr>
        <w:jc w:val="center"/>
        <w:rPr>
          <w:b/>
          <w:szCs w:val="20"/>
          <w:u w:val="single"/>
        </w:rPr>
      </w:pPr>
      <w:r w:rsidRPr="004265BB">
        <w:rPr>
          <w:b/>
          <w:szCs w:val="20"/>
          <w:u w:val="single"/>
        </w:rPr>
        <w:t>Ouverture bar : 11h30  à  14h00  et  16h00  à  22h00</w:t>
      </w:r>
    </w:p>
    <w:sectPr w:rsidR="004265BB" w:rsidRPr="004265BB" w:rsidSect="00102089">
      <w:footerReference w:type="default" r:id="rId18"/>
      <w:pgSz w:w="11906" w:h="16838" w:code="9"/>
      <w:pgMar w:top="0" w:right="567" w:bottom="0" w:left="567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5B8" w:rsidRDefault="006C15B8">
      <w:r>
        <w:separator/>
      </w:r>
    </w:p>
  </w:endnote>
  <w:endnote w:type="continuationSeparator" w:id="0">
    <w:p w:rsidR="006C15B8" w:rsidRDefault="006C1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B34" w:rsidRDefault="00B71B34">
    <w:pPr>
      <w:pStyle w:val="Pieddepage"/>
      <w:rPr>
        <w:rFonts w:ascii="Arial" w:hAnsi="Arial"/>
        <w:sz w:val="16"/>
        <w:szCs w:val="18"/>
      </w:rPr>
    </w:pPr>
    <w:r>
      <w:rPr>
        <w:rFonts w:ascii="Arial" w:hAnsi="Arial"/>
        <w:sz w:val="16"/>
        <w:szCs w:val="18"/>
      </w:rPr>
      <w:tab/>
    </w:r>
    <w:r>
      <w:rPr>
        <w:rFonts w:ascii="Arial" w:hAnsi="Arial"/>
        <w:sz w:val="16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5B8" w:rsidRDefault="006C15B8">
      <w:r>
        <w:separator/>
      </w:r>
    </w:p>
  </w:footnote>
  <w:footnote w:type="continuationSeparator" w:id="0">
    <w:p w:rsidR="006C15B8" w:rsidRDefault="006C1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D8D"/>
    <w:multiLevelType w:val="hybridMultilevel"/>
    <w:tmpl w:val="61185BC8"/>
    <w:lvl w:ilvl="0" w:tplc="C9AA1D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0329D"/>
    <w:multiLevelType w:val="multilevel"/>
    <w:tmpl w:val="E46C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A247D"/>
    <w:multiLevelType w:val="hybridMultilevel"/>
    <w:tmpl w:val="3FD8B91E"/>
    <w:lvl w:ilvl="0" w:tplc="FE4C4BB2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3">
    <w:nsid w:val="05926F44"/>
    <w:multiLevelType w:val="hybridMultilevel"/>
    <w:tmpl w:val="B3BEF6F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5C87F4A"/>
    <w:multiLevelType w:val="hybridMultilevel"/>
    <w:tmpl w:val="ADBA612C"/>
    <w:lvl w:ilvl="0" w:tplc="72DA83A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241541"/>
    <w:multiLevelType w:val="hybridMultilevel"/>
    <w:tmpl w:val="70BE9C1C"/>
    <w:lvl w:ilvl="0" w:tplc="D7E877C6">
      <w:start w:val="29"/>
      <w:numFmt w:val="decimal"/>
      <w:lvlText w:val="%1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0A9A6953"/>
    <w:multiLevelType w:val="hybridMultilevel"/>
    <w:tmpl w:val="AB2C4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C725C"/>
    <w:multiLevelType w:val="hybridMultilevel"/>
    <w:tmpl w:val="C600779E"/>
    <w:lvl w:ilvl="0" w:tplc="D8D0385E">
      <w:start w:val="4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0A8236E"/>
    <w:multiLevelType w:val="hybridMultilevel"/>
    <w:tmpl w:val="E780B7D0"/>
    <w:lvl w:ilvl="0" w:tplc="173A6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4F14"/>
    <w:multiLevelType w:val="hybridMultilevel"/>
    <w:tmpl w:val="EF68FE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457EE1"/>
    <w:multiLevelType w:val="hybridMultilevel"/>
    <w:tmpl w:val="4EA68E5C"/>
    <w:lvl w:ilvl="0" w:tplc="BD0E3CE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C1C65"/>
    <w:multiLevelType w:val="hybridMultilevel"/>
    <w:tmpl w:val="37DC73C2"/>
    <w:lvl w:ilvl="0" w:tplc="173A6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042DDB"/>
    <w:multiLevelType w:val="hybridMultilevel"/>
    <w:tmpl w:val="C41036EE"/>
    <w:lvl w:ilvl="0" w:tplc="6190693A">
      <w:start w:val="5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394A69"/>
    <w:multiLevelType w:val="hybridMultilevel"/>
    <w:tmpl w:val="25EE748E"/>
    <w:lvl w:ilvl="0" w:tplc="A7C4A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021610"/>
    <w:multiLevelType w:val="hybridMultilevel"/>
    <w:tmpl w:val="57A60700"/>
    <w:lvl w:ilvl="0" w:tplc="B98E04EE">
      <w:start w:val="8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08D0B81"/>
    <w:multiLevelType w:val="hybridMultilevel"/>
    <w:tmpl w:val="36CC9AE4"/>
    <w:lvl w:ilvl="0" w:tplc="2A8EEC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B85CBE"/>
    <w:multiLevelType w:val="hybridMultilevel"/>
    <w:tmpl w:val="550AD19C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9001104"/>
    <w:multiLevelType w:val="hybridMultilevel"/>
    <w:tmpl w:val="D640F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E7974"/>
    <w:multiLevelType w:val="hybridMultilevel"/>
    <w:tmpl w:val="45343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0597A"/>
    <w:multiLevelType w:val="multilevel"/>
    <w:tmpl w:val="43EC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D7287B"/>
    <w:multiLevelType w:val="hybridMultilevel"/>
    <w:tmpl w:val="BA586A92"/>
    <w:lvl w:ilvl="0" w:tplc="AD1A74F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76EA6"/>
    <w:multiLevelType w:val="hybridMultilevel"/>
    <w:tmpl w:val="60CA8F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BB0E29"/>
    <w:multiLevelType w:val="hybridMultilevel"/>
    <w:tmpl w:val="BED217A0"/>
    <w:lvl w:ilvl="0" w:tplc="040C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3">
    <w:nsid w:val="4B414B6B"/>
    <w:multiLevelType w:val="hybridMultilevel"/>
    <w:tmpl w:val="1F02F750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4BD446C6"/>
    <w:multiLevelType w:val="hybridMultilevel"/>
    <w:tmpl w:val="30661290"/>
    <w:lvl w:ilvl="0" w:tplc="6190693A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5770C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37F6EC7"/>
    <w:multiLevelType w:val="hybridMultilevel"/>
    <w:tmpl w:val="168668E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3907548"/>
    <w:multiLevelType w:val="hybridMultilevel"/>
    <w:tmpl w:val="38F0D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802BC"/>
    <w:multiLevelType w:val="hybridMultilevel"/>
    <w:tmpl w:val="4B4C01D8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56176C5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6D44821"/>
    <w:multiLevelType w:val="hybridMultilevel"/>
    <w:tmpl w:val="FBD85110"/>
    <w:lvl w:ilvl="0" w:tplc="1C02ECBE">
      <w:start w:val="8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A9D0575"/>
    <w:multiLevelType w:val="hybridMultilevel"/>
    <w:tmpl w:val="19AC1BCE"/>
    <w:lvl w:ilvl="0" w:tplc="5F70D6C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26703"/>
    <w:multiLevelType w:val="hybridMultilevel"/>
    <w:tmpl w:val="486E29F6"/>
    <w:lvl w:ilvl="0" w:tplc="09FEC5A8">
      <w:start w:val="8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5E855F84"/>
    <w:multiLevelType w:val="hybridMultilevel"/>
    <w:tmpl w:val="FE0C95EC"/>
    <w:lvl w:ilvl="0" w:tplc="686C857A">
      <w:start w:val="28"/>
      <w:numFmt w:val="decimal"/>
      <w:lvlText w:val="%1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4">
    <w:nsid w:val="5F7B4B07"/>
    <w:multiLevelType w:val="hybridMultilevel"/>
    <w:tmpl w:val="06C64B6C"/>
    <w:lvl w:ilvl="0" w:tplc="3C74C304">
      <w:start w:val="12"/>
      <w:numFmt w:val="decimal"/>
      <w:lvlText w:val="%1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5">
    <w:nsid w:val="609869FD"/>
    <w:multiLevelType w:val="hybridMultilevel"/>
    <w:tmpl w:val="BC86FD86"/>
    <w:lvl w:ilvl="0" w:tplc="EC76EDA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2965696"/>
    <w:multiLevelType w:val="hybridMultilevel"/>
    <w:tmpl w:val="21B44212"/>
    <w:lvl w:ilvl="0" w:tplc="B98E04EE">
      <w:start w:val="8"/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>
    <w:nsid w:val="67DB0A2C"/>
    <w:multiLevelType w:val="hybridMultilevel"/>
    <w:tmpl w:val="5C6CF466"/>
    <w:lvl w:ilvl="0" w:tplc="97982CD2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84A76"/>
    <w:multiLevelType w:val="hybridMultilevel"/>
    <w:tmpl w:val="BF34A5F8"/>
    <w:lvl w:ilvl="0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6EE9246A"/>
    <w:multiLevelType w:val="multilevel"/>
    <w:tmpl w:val="3B44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9D74A8"/>
    <w:multiLevelType w:val="hybridMultilevel"/>
    <w:tmpl w:val="5AF0317E"/>
    <w:lvl w:ilvl="0" w:tplc="9CB67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911304"/>
    <w:multiLevelType w:val="hybridMultilevel"/>
    <w:tmpl w:val="872E8B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DE2061"/>
    <w:multiLevelType w:val="hybridMultilevel"/>
    <w:tmpl w:val="B2588E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B0AF2"/>
    <w:multiLevelType w:val="hybridMultilevel"/>
    <w:tmpl w:val="494699C2"/>
    <w:lvl w:ilvl="0" w:tplc="047A0B1A">
      <w:start w:val="1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EEE37E5"/>
    <w:multiLevelType w:val="hybridMultilevel"/>
    <w:tmpl w:val="27265E7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3"/>
  </w:num>
  <w:num w:numId="4">
    <w:abstractNumId w:val="40"/>
  </w:num>
  <w:num w:numId="5">
    <w:abstractNumId w:val="4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37"/>
  </w:num>
  <w:num w:numId="11">
    <w:abstractNumId w:val="0"/>
  </w:num>
  <w:num w:numId="12">
    <w:abstractNumId w:val="35"/>
  </w:num>
  <w:num w:numId="13">
    <w:abstractNumId w:val="15"/>
  </w:num>
  <w:num w:numId="14">
    <w:abstractNumId w:val="44"/>
  </w:num>
  <w:num w:numId="15">
    <w:abstractNumId w:val="16"/>
  </w:num>
  <w:num w:numId="16">
    <w:abstractNumId w:val="38"/>
  </w:num>
  <w:num w:numId="17">
    <w:abstractNumId w:val="23"/>
  </w:num>
  <w:num w:numId="18">
    <w:abstractNumId w:val="3"/>
  </w:num>
  <w:num w:numId="19">
    <w:abstractNumId w:val="26"/>
  </w:num>
  <w:num w:numId="20">
    <w:abstractNumId w:val="9"/>
  </w:num>
  <w:num w:numId="21">
    <w:abstractNumId w:val="17"/>
  </w:num>
  <w:num w:numId="22">
    <w:abstractNumId w:val="31"/>
  </w:num>
  <w:num w:numId="23">
    <w:abstractNumId w:val="10"/>
  </w:num>
  <w:num w:numId="24">
    <w:abstractNumId w:val="20"/>
  </w:num>
  <w:num w:numId="25">
    <w:abstractNumId w:val="32"/>
  </w:num>
  <w:num w:numId="26">
    <w:abstractNumId w:val="30"/>
  </w:num>
  <w:num w:numId="27">
    <w:abstractNumId w:val="14"/>
  </w:num>
  <w:num w:numId="28">
    <w:abstractNumId w:val="42"/>
  </w:num>
  <w:num w:numId="29">
    <w:abstractNumId w:val="22"/>
  </w:num>
  <w:num w:numId="30">
    <w:abstractNumId w:val="36"/>
  </w:num>
  <w:num w:numId="31">
    <w:abstractNumId w:val="28"/>
  </w:num>
  <w:num w:numId="32">
    <w:abstractNumId w:val="24"/>
  </w:num>
  <w:num w:numId="33">
    <w:abstractNumId w:val="12"/>
  </w:num>
  <w:num w:numId="34">
    <w:abstractNumId w:val="25"/>
  </w:num>
  <w:num w:numId="35">
    <w:abstractNumId w:val="29"/>
  </w:num>
  <w:num w:numId="36">
    <w:abstractNumId w:val="7"/>
  </w:num>
  <w:num w:numId="37">
    <w:abstractNumId w:val="43"/>
  </w:num>
  <w:num w:numId="38">
    <w:abstractNumId w:val="19"/>
  </w:num>
  <w:num w:numId="39">
    <w:abstractNumId w:val="1"/>
  </w:num>
  <w:num w:numId="40">
    <w:abstractNumId w:val="39"/>
  </w:num>
  <w:num w:numId="41">
    <w:abstractNumId w:val="6"/>
  </w:num>
  <w:num w:numId="42">
    <w:abstractNumId w:val="18"/>
  </w:num>
  <w:num w:numId="43">
    <w:abstractNumId w:val="27"/>
  </w:num>
  <w:num w:numId="44">
    <w:abstractNumId w:val="41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1A7B"/>
    <w:rsid w:val="00002BE7"/>
    <w:rsid w:val="00005FD2"/>
    <w:rsid w:val="00006C24"/>
    <w:rsid w:val="00007C55"/>
    <w:rsid w:val="00014631"/>
    <w:rsid w:val="00020AFF"/>
    <w:rsid w:val="00021128"/>
    <w:rsid w:val="00021194"/>
    <w:rsid w:val="00022680"/>
    <w:rsid w:val="000249B9"/>
    <w:rsid w:val="0002673B"/>
    <w:rsid w:val="00043907"/>
    <w:rsid w:val="00050CA0"/>
    <w:rsid w:val="000522F9"/>
    <w:rsid w:val="00056BE8"/>
    <w:rsid w:val="00061951"/>
    <w:rsid w:val="00061AE6"/>
    <w:rsid w:val="00066CE8"/>
    <w:rsid w:val="00076A56"/>
    <w:rsid w:val="000800EF"/>
    <w:rsid w:val="00081AF0"/>
    <w:rsid w:val="0008288D"/>
    <w:rsid w:val="000848AB"/>
    <w:rsid w:val="00091268"/>
    <w:rsid w:val="00097824"/>
    <w:rsid w:val="000A3E99"/>
    <w:rsid w:val="000B150B"/>
    <w:rsid w:val="000B79D1"/>
    <w:rsid w:val="000C4F67"/>
    <w:rsid w:val="000D3CB3"/>
    <w:rsid w:val="000D6E8F"/>
    <w:rsid w:val="000E04F8"/>
    <w:rsid w:val="000E30A7"/>
    <w:rsid w:val="000E3577"/>
    <w:rsid w:val="000E3B2E"/>
    <w:rsid w:val="000E6AEB"/>
    <w:rsid w:val="000F3AD0"/>
    <w:rsid w:val="000F417A"/>
    <w:rsid w:val="000F6927"/>
    <w:rsid w:val="00102089"/>
    <w:rsid w:val="00102107"/>
    <w:rsid w:val="001052BD"/>
    <w:rsid w:val="001057D5"/>
    <w:rsid w:val="00116ACE"/>
    <w:rsid w:val="00116C7E"/>
    <w:rsid w:val="0012622B"/>
    <w:rsid w:val="00126D38"/>
    <w:rsid w:val="00126F42"/>
    <w:rsid w:val="001356BC"/>
    <w:rsid w:val="00137426"/>
    <w:rsid w:val="00137635"/>
    <w:rsid w:val="001429B7"/>
    <w:rsid w:val="00142BA7"/>
    <w:rsid w:val="00143E06"/>
    <w:rsid w:val="001455F2"/>
    <w:rsid w:val="00150165"/>
    <w:rsid w:val="00150B77"/>
    <w:rsid w:val="001622CF"/>
    <w:rsid w:val="0016460B"/>
    <w:rsid w:val="001663FA"/>
    <w:rsid w:val="00167BD6"/>
    <w:rsid w:val="00170A06"/>
    <w:rsid w:val="00171782"/>
    <w:rsid w:val="00174005"/>
    <w:rsid w:val="0018056B"/>
    <w:rsid w:val="00182566"/>
    <w:rsid w:val="0018305A"/>
    <w:rsid w:val="00184E81"/>
    <w:rsid w:val="00190488"/>
    <w:rsid w:val="001964C2"/>
    <w:rsid w:val="0019652B"/>
    <w:rsid w:val="00197866"/>
    <w:rsid w:val="001A16E4"/>
    <w:rsid w:val="001A291C"/>
    <w:rsid w:val="001A777A"/>
    <w:rsid w:val="001B18F9"/>
    <w:rsid w:val="001B2D39"/>
    <w:rsid w:val="001B37E6"/>
    <w:rsid w:val="001B5984"/>
    <w:rsid w:val="001C04DF"/>
    <w:rsid w:val="001C0617"/>
    <w:rsid w:val="001C0740"/>
    <w:rsid w:val="001C2262"/>
    <w:rsid w:val="001C5E82"/>
    <w:rsid w:val="001D0A59"/>
    <w:rsid w:val="001D0E0A"/>
    <w:rsid w:val="001D2668"/>
    <w:rsid w:val="001D775B"/>
    <w:rsid w:val="001E1B03"/>
    <w:rsid w:val="001E3EF5"/>
    <w:rsid w:val="001E4683"/>
    <w:rsid w:val="001E7B0D"/>
    <w:rsid w:val="001F0D0A"/>
    <w:rsid w:val="001F4173"/>
    <w:rsid w:val="0020160F"/>
    <w:rsid w:val="002036EE"/>
    <w:rsid w:val="00214618"/>
    <w:rsid w:val="00214FB0"/>
    <w:rsid w:val="00216CE4"/>
    <w:rsid w:val="00216E60"/>
    <w:rsid w:val="00220CCE"/>
    <w:rsid w:val="00226410"/>
    <w:rsid w:val="00230919"/>
    <w:rsid w:val="00234326"/>
    <w:rsid w:val="002463D4"/>
    <w:rsid w:val="00250AFE"/>
    <w:rsid w:val="00250D22"/>
    <w:rsid w:val="002538A7"/>
    <w:rsid w:val="00254F48"/>
    <w:rsid w:val="00255910"/>
    <w:rsid w:val="00255FF2"/>
    <w:rsid w:val="002569E3"/>
    <w:rsid w:val="00257025"/>
    <w:rsid w:val="00257F2E"/>
    <w:rsid w:val="00267A9D"/>
    <w:rsid w:val="00276625"/>
    <w:rsid w:val="00281A7B"/>
    <w:rsid w:val="0028286A"/>
    <w:rsid w:val="00283070"/>
    <w:rsid w:val="0028339E"/>
    <w:rsid w:val="00287537"/>
    <w:rsid w:val="00287DF7"/>
    <w:rsid w:val="00290633"/>
    <w:rsid w:val="002909C6"/>
    <w:rsid w:val="002A44B3"/>
    <w:rsid w:val="002B1EE9"/>
    <w:rsid w:val="002B54D4"/>
    <w:rsid w:val="002B6A40"/>
    <w:rsid w:val="002C32F8"/>
    <w:rsid w:val="002D6164"/>
    <w:rsid w:val="002D6C97"/>
    <w:rsid w:val="002F01F1"/>
    <w:rsid w:val="002F5207"/>
    <w:rsid w:val="00300FEC"/>
    <w:rsid w:val="0030297F"/>
    <w:rsid w:val="00303C71"/>
    <w:rsid w:val="0030542F"/>
    <w:rsid w:val="00314606"/>
    <w:rsid w:val="00316E04"/>
    <w:rsid w:val="00320071"/>
    <w:rsid w:val="00320C42"/>
    <w:rsid w:val="00321A96"/>
    <w:rsid w:val="003274D9"/>
    <w:rsid w:val="00330CA6"/>
    <w:rsid w:val="003315B5"/>
    <w:rsid w:val="00331A1D"/>
    <w:rsid w:val="00336870"/>
    <w:rsid w:val="003369AF"/>
    <w:rsid w:val="00336D09"/>
    <w:rsid w:val="003373D9"/>
    <w:rsid w:val="00337D73"/>
    <w:rsid w:val="003419E0"/>
    <w:rsid w:val="00342A21"/>
    <w:rsid w:val="00345970"/>
    <w:rsid w:val="00362B6F"/>
    <w:rsid w:val="00364123"/>
    <w:rsid w:val="0037160E"/>
    <w:rsid w:val="00377DD1"/>
    <w:rsid w:val="00386280"/>
    <w:rsid w:val="00387202"/>
    <w:rsid w:val="00392151"/>
    <w:rsid w:val="00395F63"/>
    <w:rsid w:val="00397147"/>
    <w:rsid w:val="003A00F1"/>
    <w:rsid w:val="003A5532"/>
    <w:rsid w:val="003A5F34"/>
    <w:rsid w:val="003A6272"/>
    <w:rsid w:val="003A7573"/>
    <w:rsid w:val="003B03D5"/>
    <w:rsid w:val="003B4A0B"/>
    <w:rsid w:val="003B6055"/>
    <w:rsid w:val="003B6D60"/>
    <w:rsid w:val="003C00F4"/>
    <w:rsid w:val="003D1AB7"/>
    <w:rsid w:val="003D2240"/>
    <w:rsid w:val="003D3FD2"/>
    <w:rsid w:val="003D70DF"/>
    <w:rsid w:val="003E031D"/>
    <w:rsid w:val="003E4BD4"/>
    <w:rsid w:val="003E59A7"/>
    <w:rsid w:val="003F1473"/>
    <w:rsid w:val="003F232A"/>
    <w:rsid w:val="003F7896"/>
    <w:rsid w:val="0040022E"/>
    <w:rsid w:val="00400C1D"/>
    <w:rsid w:val="004026D4"/>
    <w:rsid w:val="004038C6"/>
    <w:rsid w:val="00404ABF"/>
    <w:rsid w:val="00412224"/>
    <w:rsid w:val="00414562"/>
    <w:rsid w:val="0041523B"/>
    <w:rsid w:val="00415700"/>
    <w:rsid w:val="004203E8"/>
    <w:rsid w:val="00421E91"/>
    <w:rsid w:val="004260DF"/>
    <w:rsid w:val="004265BB"/>
    <w:rsid w:val="0043432E"/>
    <w:rsid w:val="004367CD"/>
    <w:rsid w:val="004472D9"/>
    <w:rsid w:val="004504FF"/>
    <w:rsid w:val="0045356E"/>
    <w:rsid w:val="00461D8D"/>
    <w:rsid w:val="00463800"/>
    <w:rsid w:val="00467A24"/>
    <w:rsid w:val="004707A8"/>
    <w:rsid w:val="0047269D"/>
    <w:rsid w:val="00473E6E"/>
    <w:rsid w:val="00482083"/>
    <w:rsid w:val="0048269C"/>
    <w:rsid w:val="004907A0"/>
    <w:rsid w:val="00493AC3"/>
    <w:rsid w:val="0049599D"/>
    <w:rsid w:val="004B2536"/>
    <w:rsid w:val="004B4561"/>
    <w:rsid w:val="004B476A"/>
    <w:rsid w:val="004B604A"/>
    <w:rsid w:val="004C4B90"/>
    <w:rsid w:val="004C5C2E"/>
    <w:rsid w:val="004C65FB"/>
    <w:rsid w:val="004C7481"/>
    <w:rsid w:val="004C79C2"/>
    <w:rsid w:val="004D2636"/>
    <w:rsid w:val="004D7F22"/>
    <w:rsid w:val="004E2F1A"/>
    <w:rsid w:val="004E41F8"/>
    <w:rsid w:val="004F758F"/>
    <w:rsid w:val="005015C6"/>
    <w:rsid w:val="00505170"/>
    <w:rsid w:val="005060E1"/>
    <w:rsid w:val="0050760A"/>
    <w:rsid w:val="00511360"/>
    <w:rsid w:val="0052248D"/>
    <w:rsid w:val="00523177"/>
    <w:rsid w:val="00525689"/>
    <w:rsid w:val="00527720"/>
    <w:rsid w:val="005343B3"/>
    <w:rsid w:val="005360A6"/>
    <w:rsid w:val="00536B5F"/>
    <w:rsid w:val="00536DC4"/>
    <w:rsid w:val="005371CF"/>
    <w:rsid w:val="0054298F"/>
    <w:rsid w:val="00544090"/>
    <w:rsid w:val="005509DE"/>
    <w:rsid w:val="0055468B"/>
    <w:rsid w:val="00560E76"/>
    <w:rsid w:val="00561DCD"/>
    <w:rsid w:val="00566E8F"/>
    <w:rsid w:val="00574D49"/>
    <w:rsid w:val="00585E30"/>
    <w:rsid w:val="005865D0"/>
    <w:rsid w:val="00590338"/>
    <w:rsid w:val="005960A6"/>
    <w:rsid w:val="00597EE1"/>
    <w:rsid w:val="005A4FEF"/>
    <w:rsid w:val="005C1076"/>
    <w:rsid w:val="005C508D"/>
    <w:rsid w:val="005D3F3C"/>
    <w:rsid w:val="005D447F"/>
    <w:rsid w:val="005D5839"/>
    <w:rsid w:val="005E27B8"/>
    <w:rsid w:val="005E42C5"/>
    <w:rsid w:val="005E5992"/>
    <w:rsid w:val="005E7072"/>
    <w:rsid w:val="005E7960"/>
    <w:rsid w:val="005F0E8B"/>
    <w:rsid w:val="005F2B90"/>
    <w:rsid w:val="005F4745"/>
    <w:rsid w:val="0060691B"/>
    <w:rsid w:val="00606F36"/>
    <w:rsid w:val="0061528B"/>
    <w:rsid w:val="00621891"/>
    <w:rsid w:val="00633A08"/>
    <w:rsid w:val="006405F6"/>
    <w:rsid w:val="0064493B"/>
    <w:rsid w:val="00644E2D"/>
    <w:rsid w:val="00646B02"/>
    <w:rsid w:val="00651E59"/>
    <w:rsid w:val="00655A56"/>
    <w:rsid w:val="00666A08"/>
    <w:rsid w:val="00673E19"/>
    <w:rsid w:val="006747D2"/>
    <w:rsid w:val="00676053"/>
    <w:rsid w:val="00676D15"/>
    <w:rsid w:val="00676D58"/>
    <w:rsid w:val="006812DC"/>
    <w:rsid w:val="00681453"/>
    <w:rsid w:val="006818D8"/>
    <w:rsid w:val="00682C05"/>
    <w:rsid w:val="00686437"/>
    <w:rsid w:val="0068660D"/>
    <w:rsid w:val="00692B39"/>
    <w:rsid w:val="00696A01"/>
    <w:rsid w:val="00697861"/>
    <w:rsid w:val="00697D3C"/>
    <w:rsid w:val="00697F3C"/>
    <w:rsid w:val="006A3F46"/>
    <w:rsid w:val="006B23E0"/>
    <w:rsid w:val="006C0776"/>
    <w:rsid w:val="006C15B8"/>
    <w:rsid w:val="006C38AC"/>
    <w:rsid w:val="006C5519"/>
    <w:rsid w:val="006D2449"/>
    <w:rsid w:val="006D31B7"/>
    <w:rsid w:val="006D57FB"/>
    <w:rsid w:val="006E0CF9"/>
    <w:rsid w:val="006E1AB4"/>
    <w:rsid w:val="006E209A"/>
    <w:rsid w:val="006E2DE4"/>
    <w:rsid w:val="006E7D88"/>
    <w:rsid w:val="006F07C7"/>
    <w:rsid w:val="006F4862"/>
    <w:rsid w:val="006F551F"/>
    <w:rsid w:val="007119DF"/>
    <w:rsid w:val="00716D28"/>
    <w:rsid w:val="0071737E"/>
    <w:rsid w:val="00721873"/>
    <w:rsid w:val="00722A25"/>
    <w:rsid w:val="00733BE4"/>
    <w:rsid w:val="00735670"/>
    <w:rsid w:val="00737811"/>
    <w:rsid w:val="0074157C"/>
    <w:rsid w:val="007416F2"/>
    <w:rsid w:val="00745DC1"/>
    <w:rsid w:val="00746869"/>
    <w:rsid w:val="007573D4"/>
    <w:rsid w:val="00760356"/>
    <w:rsid w:val="00761030"/>
    <w:rsid w:val="00761728"/>
    <w:rsid w:val="00765908"/>
    <w:rsid w:val="007659E9"/>
    <w:rsid w:val="00777BAF"/>
    <w:rsid w:val="0078249A"/>
    <w:rsid w:val="00782576"/>
    <w:rsid w:val="00783676"/>
    <w:rsid w:val="007A0DDA"/>
    <w:rsid w:val="007A1C1B"/>
    <w:rsid w:val="007A35BB"/>
    <w:rsid w:val="007A66F3"/>
    <w:rsid w:val="007A6C45"/>
    <w:rsid w:val="007A70BF"/>
    <w:rsid w:val="007A7227"/>
    <w:rsid w:val="007A74D2"/>
    <w:rsid w:val="007B1AAE"/>
    <w:rsid w:val="007B1BE2"/>
    <w:rsid w:val="007B527E"/>
    <w:rsid w:val="007C0D4E"/>
    <w:rsid w:val="007C2CAB"/>
    <w:rsid w:val="007C3D0C"/>
    <w:rsid w:val="007C3D54"/>
    <w:rsid w:val="007C5454"/>
    <w:rsid w:val="007D3AF5"/>
    <w:rsid w:val="007D422F"/>
    <w:rsid w:val="007E7448"/>
    <w:rsid w:val="007F3FAC"/>
    <w:rsid w:val="007F49F8"/>
    <w:rsid w:val="00805F98"/>
    <w:rsid w:val="008112A7"/>
    <w:rsid w:val="00812F06"/>
    <w:rsid w:val="00816E0A"/>
    <w:rsid w:val="00821C13"/>
    <w:rsid w:val="008249E0"/>
    <w:rsid w:val="00825904"/>
    <w:rsid w:val="00840136"/>
    <w:rsid w:val="00842E03"/>
    <w:rsid w:val="00846D1E"/>
    <w:rsid w:val="00855819"/>
    <w:rsid w:val="008615D3"/>
    <w:rsid w:val="00862B1B"/>
    <w:rsid w:val="00862C0E"/>
    <w:rsid w:val="00881B92"/>
    <w:rsid w:val="00882FF8"/>
    <w:rsid w:val="0089032D"/>
    <w:rsid w:val="00890F75"/>
    <w:rsid w:val="00892B1D"/>
    <w:rsid w:val="00893B3D"/>
    <w:rsid w:val="00897F0D"/>
    <w:rsid w:val="008A1D3E"/>
    <w:rsid w:val="008A4E1E"/>
    <w:rsid w:val="008A5762"/>
    <w:rsid w:val="008A6344"/>
    <w:rsid w:val="008B2D57"/>
    <w:rsid w:val="008B2EE7"/>
    <w:rsid w:val="008C0369"/>
    <w:rsid w:val="008C5749"/>
    <w:rsid w:val="008D5BCD"/>
    <w:rsid w:val="008E7DE0"/>
    <w:rsid w:val="008E7DF4"/>
    <w:rsid w:val="008F089E"/>
    <w:rsid w:val="009019C7"/>
    <w:rsid w:val="00902087"/>
    <w:rsid w:val="0090385B"/>
    <w:rsid w:val="00903FAC"/>
    <w:rsid w:val="009103C4"/>
    <w:rsid w:val="00911799"/>
    <w:rsid w:val="009253B9"/>
    <w:rsid w:val="00927144"/>
    <w:rsid w:val="00930130"/>
    <w:rsid w:val="00931314"/>
    <w:rsid w:val="00935689"/>
    <w:rsid w:val="00952BD6"/>
    <w:rsid w:val="009551D9"/>
    <w:rsid w:val="00955BE0"/>
    <w:rsid w:val="00964BEE"/>
    <w:rsid w:val="00964CF3"/>
    <w:rsid w:val="00965815"/>
    <w:rsid w:val="00966F8D"/>
    <w:rsid w:val="00967CCF"/>
    <w:rsid w:val="00970DBC"/>
    <w:rsid w:val="009713E2"/>
    <w:rsid w:val="009745D7"/>
    <w:rsid w:val="00976C35"/>
    <w:rsid w:val="00977462"/>
    <w:rsid w:val="0098052A"/>
    <w:rsid w:val="009805D7"/>
    <w:rsid w:val="00980E22"/>
    <w:rsid w:val="00985D51"/>
    <w:rsid w:val="00991C61"/>
    <w:rsid w:val="00993719"/>
    <w:rsid w:val="009975FB"/>
    <w:rsid w:val="009B16A9"/>
    <w:rsid w:val="009D1D29"/>
    <w:rsid w:val="009D5325"/>
    <w:rsid w:val="009D566C"/>
    <w:rsid w:val="009D70AD"/>
    <w:rsid w:val="009D74B0"/>
    <w:rsid w:val="009E0403"/>
    <w:rsid w:val="009E0E5B"/>
    <w:rsid w:val="009E2D51"/>
    <w:rsid w:val="009E6532"/>
    <w:rsid w:val="009F0DA1"/>
    <w:rsid w:val="009F3CD3"/>
    <w:rsid w:val="009F4DBD"/>
    <w:rsid w:val="009F72D0"/>
    <w:rsid w:val="00A1124E"/>
    <w:rsid w:val="00A13D70"/>
    <w:rsid w:val="00A1732F"/>
    <w:rsid w:val="00A17F07"/>
    <w:rsid w:val="00A2354A"/>
    <w:rsid w:val="00A23B59"/>
    <w:rsid w:val="00A4184A"/>
    <w:rsid w:val="00A45479"/>
    <w:rsid w:val="00A52C38"/>
    <w:rsid w:val="00A56657"/>
    <w:rsid w:val="00A645FF"/>
    <w:rsid w:val="00A805F6"/>
    <w:rsid w:val="00A84B4D"/>
    <w:rsid w:val="00A8516F"/>
    <w:rsid w:val="00A868D7"/>
    <w:rsid w:val="00A960E3"/>
    <w:rsid w:val="00A96916"/>
    <w:rsid w:val="00AA0E8F"/>
    <w:rsid w:val="00AA3EBF"/>
    <w:rsid w:val="00AA4207"/>
    <w:rsid w:val="00AB3127"/>
    <w:rsid w:val="00AD2380"/>
    <w:rsid w:val="00AD29FB"/>
    <w:rsid w:val="00AD2F48"/>
    <w:rsid w:val="00AD67A9"/>
    <w:rsid w:val="00AE1A32"/>
    <w:rsid w:val="00AE3BE9"/>
    <w:rsid w:val="00AE53A5"/>
    <w:rsid w:val="00AF0DFF"/>
    <w:rsid w:val="00AF1D46"/>
    <w:rsid w:val="00AF5DF5"/>
    <w:rsid w:val="00B00262"/>
    <w:rsid w:val="00B00B0A"/>
    <w:rsid w:val="00B03753"/>
    <w:rsid w:val="00B065D3"/>
    <w:rsid w:val="00B06AFF"/>
    <w:rsid w:val="00B113EB"/>
    <w:rsid w:val="00B1542D"/>
    <w:rsid w:val="00B16B88"/>
    <w:rsid w:val="00B174D8"/>
    <w:rsid w:val="00B17CDF"/>
    <w:rsid w:val="00B27099"/>
    <w:rsid w:val="00B3070C"/>
    <w:rsid w:val="00B333E1"/>
    <w:rsid w:val="00B34052"/>
    <w:rsid w:val="00B3433E"/>
    <w:rsid w:val="00B35878"/>
    <w:rsid w:val="00B4106F"/>
    <w:rsid w:val="00B42477"/>
    <w:rsid w:val="00B43E4E"/>
    <w:rsid w:val="00B446E4"/>
    <w:rsid w:val="00B64FFF"/>
    <w:rsid w:val="00B658A7"/>
    <w:rsid w:val="00B67A10"/>
    <w:rsid w:val="00B71B34"/>
    <w:rsid w:val="00B77E36"/>
    <w:rsid w:val="00B81120"/>
    <w:rsid w:val="00B832DD"/>
    <w:rsid w:val="00B85F52"/>
    <w:rsid w:val="00B87133"/>
    <w:rsid w:val="00B90B2A"/>
    <w:rsid w:val="00B962E3"/>
    <w:rsid w:val="00BA22D7"/>
    <w:rsid w:val="00BA3F98"/>
    <w:rsid w:val="00BB0CE6"/>
    <w:rsid w:val="00BB1A1E"/>
    <w:rsid w:val="00BB598A"/>
    <w:rsid w:val="00BC005A"/>
    <w:rsid w:val="00BC42FF"/>
    <w:rsid w:val="00BC5CD6"/>
    <w:rsid w:val="00BC618D"/>
    <w:rsid w:val="00BD1332"/>
    <w:rsid w:val="00BE591E"/>
    <w:rsid w:val="00BE69D5"/>
    <w:rsid w:val="00BF08E6"/>
    <w:rsid w:val="00BF45D3"/>
    <w:rsid w:val="00BF6B58"/>
    <w:rsid w:val="00C05599"/>
    <w:rsid w:val="00C05978"/>
    <w:rsid w:val="00C05EAC"/>
    <w:rsid w:val="00C075EC"/>
    <w:rsid w:val="00C11F8C"/>
    <w:rsid w:val="00C12B96"/>
    <w:rsid w:val="00C1347A"/>
    <w:rsid w:val="00C14DDC"/>
    <w:rsid w:val="00C20343"/>
    <w:rsid w:val="00C20E0B"/>
    <w:rsid w:val="00C4022E"/>
    <w:rsid w:val="00C422A7"/>
    <w:rsid w:val="00C44734"/>
    <w:rsid w:val="00C5065C"/>
    <w:rsid w:val="00C53725"/>
    <w:rsid w:val="00C53A67"/>
    <w:rsid w:val="00C5568E"/>
    <w:rsid w:val="00C61BE5"/>
    <w:rsid w:val="00C63610"/>
    <w:rsid w:val="00C6408A"/>
    <w:rsid w:val="00C731DC"/>
    <w:rsid w:val="00C8574D"/>
    <w:rsid w:val="00C90E09"/>
    <w:rsid w:val="00C922D8"/>
    <w:rsid w:val="00C96733"/>
    <w:rsid w:val="00CA1956"/>
    <w:rsid w:val="00CA27D1"/>
    <w:rsid w:val="00CA5D17"/>
    <w:rsid w:val="00CA74C3"/>
    <w:rsid w:val="00CA78C5"/>
    <w:rsid w:val="00CB5B21"/>
    <w:rsid w:val="00CB7BB8"/>
    <w:rsid w:val="00CC2B32"/>
    <w:rsid w:val="00CD1678"/>
    <w:rsid w:val="00CD233D"/>
    <w:rsid w:val="00CD36BD"/>
    <w:rsid w:val="00CD63BA"/>
    <w:rsid w:val="00CD78B8"/>
    <w:rsid w:val="00CE3419"/>
    <w:rsid w:val="00CE3637"/>
    <w:rsid w:val="00CE5F62"/>
    <w:rsid w:val="00CE70C8"/>
    <w:rsid w:val="00CF1DEE"/>
    <w:rsid w:val="00CF5683"/>
    <w:rsid w:val="00D0131F"/>
    <w:rsid w:val="00D01884"/>
    <w:rsid w:val="00D031F0"/>
    <w:rsid w:val="00D14A99"/>
    <w:rsid w:val="00D15775"/>
    <w:rsid w:val="00D25B23"/>
    <w:rsid w:val="00D2741D"/>
    <w:rsid w:val="00D32C4C"/>
    <w:rsid w:val="00D37254"/>
    <w:rsid w:val="00D42F75"/>
    <w:rsid w:val="00D53B1F"/>
    <w:rsid w:val="00D54C4C"/>
    <w:rsid w:val="00D6197B"/>
    <w:rsid w:val="00D647FB"/>
    <w:rsid w:val="00D74B3B"/>
    <w:rsid w:val="00D75249"/>
    <w:rsid w:val="00D804E6"/>
    <w:rsid w:val="00D82078"/>
    <w:rsid w:val="00D9288D"/>
    <w:rsid w:val="00D92B82"/>
    <w:rsid w:val="00D92B94"/>
    <w:rsid w:val="00D969B2"/>
    <w:rsid w:val="00DA5689"/>
    <w:rsid w:val="00DC4D00"/>
    <w:rsid w:val="00DD0688"/>
    <w:rsid w:val="00DD6BEB"/>
    <w:rsid w:val="00DE3F1E"/>
    <w:rsid w:val="00DF22B1"/>
    <w:rsid w:val="00E02C0C"/>
    <w:rsid w:val="00E06EE8"/>
    <w:rsid w:val="00E113F7"/>
    <w:rsid w:val="00E21354"/>
    <w:rsid w:val="00E21DED"/>
    <w:rsid w:val="00E24406"/>
    <w:rsid w:val="00E2666C"/>
    <w:rsid w:val="00E36672"/>
    <w:rsid w:val="00E37AFF"/>
    <w:rsid w:val="00E41C5C"/>
    <w:rsid w:val="00E42539"/>
    <w:rsid w:val="00E426B8"/>
    <w:rsid w:val="00E5291E"/>
    <w:rsid w:val="00E661E1"/>
    <w:rsid w:val="00E66967"/>
    <w:rsid w:val="00E70411"/>
    <w:rsid w:val="00E70C1C"/>
    <w:rsid w:val="00E8524E"/>
    <w:rsid w:val="00E857D7"/>
    <w:rsid w:val="00E90DD7"/>
    <w:rsid w:val="00E90DFE"/>
    <w:rsid w:val="00E92BBD"/>
    <w:rsid w:val="00EA11D5"/>
    <w:rsid w:val="00EA5D73"/>
    <w:rsid w:val="00EA7CF0"/>
    <w:rsid w:val="00EB4447"/>
    <w:rsid w:val="00EC1B4F"/>
    <w:rsid w:val="00EC30AB"/>
    <w:rsid w:val="00EC32B1"/>
    <w:rsid w:val="00EC6444"/>
    <w:rsid w:val="00EC6679"/>
    <w:rsid w:val="00ED1507"/>
    <w:rsid w:val="00ED1A61"/>
    <w:rsid w:val="00ED6192"/>
    <w:rsid w:val="00F04157"/>
    <w:rsid w:val="00F05CD3"/>
    <w:rsid w:val="00F155FE"/>
    <w:rsid w:val="00F22853"/>
    <w:rsid w:val="00F30F50"/>
    <w:rsid w:val="00F346EA"/>
    <w:rsid w:val="00F36935"/>
    <w:rsid w:val="00F409B2"/>
    <w:rsid w:val="00F41004"/>
    <w:rsid w:val="00F447EF"/>
    <w:rsid w:val="00F47D77"/>
    <w:rsid w:val="00F6237D"/>
    <w:rsid w:val="00F64CA5"/>
    <w:rsid w:val="00F653B8"/>
    <w:rsid w:val="00F7424C"/>
    <w:rsid w:val="00F7464D"/>
    <w:rsid w:val="00F908AE"/>
    <w:rsid w:val="00F94B92"/>
    <w:rsid w:val="00FA115E"/>
    <w:rsid w:val="00FA129E"/>
    <w:rsid w:val="00FA4B78"/>
    <w:rsid w:val="00FB14E8"/>
    <w:rsid w:val="00FB3C70"/>
    <w:rsid w:val="00FC0454"/>
    <w:rsid w:val="00FC0521"/>
    <w:rsid w:val="00FC4236"/>
    <w:rsid w:val="00FC5992"/>
    <w:rsid w:val="00FD2407"/>
    <w:rsid w:val="00FD33DA"/>
    <w:rsid w:val="00FD586D"/>
    <w:rsid w:val="00FE135E"/>
    <w:rsid w:val="00FF2405"/>
    <w:rsid w:val="00FF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5BB"/>
    <w:rPr>
      <w:sz w:val="24"/>
      <w:szCs w:val="24"/>
    </w:rPr>
  </w:style>
  <w:style w:type="paragraph" w:styleId="Titre1">
    <w:name w:val="heading 1"/>
    <w:basedOn w:val="Normal"/>
    <w:next w:val="Normal"/>
    <w:qFormat/>
    <w:rsid w:val="005509DE"/>
    <w:pPr>
      <w:keepNext/>
      <w:ind w:left="-540" w:firstLine="180"/>
      <w:jc w:val="center"/>
      <w:outlineLvl w:val="0"/>
    </w:pPr>
    <w:rPr>
      <w:rFonts w:ascii="Bradley Hand ITC" w:hAnsi="Bradley Hand ITC"/>
      <w:sz w:val="36"/>
      <w:szCs w:val="36"/>
    </w:rPr>
  </w:style>
  <w:style w:type="paragraph" w:styleId="Titre2">
    <w:name w:val="heading 2"/>
    <w:basedOn w:val="Normal"/>
    <w:next w:val="Normal"/>
    <w:qFormat/>
    <w:rsid w:val="005509DE"/>
    <w:pPr>
      <w:keepNext/>
      <w:jc w:val="center"/>
      <w:outlineLvl w:val="1"/>
    </w:pPr>
    <w:rPr>
      <w:rFonts w:ascii="Arial Black" w:hAnsi="Arial Black"/>
      <w:sz w:val="28"/>
    </w:rPr>
  </w:style>
  <w:style w:type="paragraph" w:styleId="Titre3">
    <w:name w:val="heading 3"/>
    <w:basedOn w:val="Normal"/>
    <w:next w:val="Normal"/>
    <w:qFormat/>
    <w:rsid w:val="005509DE"/>
    <w:pPr>
      <w:keepNext/>
      <w:ind w:left="-540" w:firstLine="720"/>
      <w:outlineLvl w:val="2"/>
    </w:pPr>
    <w:rPr>
      <w:rFonts w:ascii="Arial Narrow" w:hAnsi="Arial Narrow"/>
      <w:b/>
      <w:bCs/>
      <w:sz w:val="144"/>
      <w:szCs w:val="18"/>
    </w:rPr>
  </w:style>
  <w:style w:type="paragraph" w:styleId="Titre4">
    <w:name w:val="heading 4"/>
    <w:basedOn w:val="Normal"/>
    <w:next w:val="Normal"/>
    <w:qFormat/>
    <w:rsid w:val="005509DE"/>
    <w:pPr>
      <w:keepNext/>
      <w:ind w:left="-540" w:firstLine="720"/>
      <w:outlineLvl w:val="3"/>
    </w:pPr>
    <w:rPr>
      <w:rFonts w:ascii="Arial Narrow" w:hAnsi="Arial Narrow"/>
      <w:b/>
      <w:bCs/>
      <w:sz w:val="4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509D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509DE"/>
    <w:pPr>
      <w:tabs>
        <w:tab w:val="center" w:pos="4536"/>
        <w:tab w:val="right" w:pos="9072"/>
      </w:tabs>
    </w:pPr>
  </w:style>
  <w:style w:type="character" w:styleId="Lienhypertexte">
    <w:name w:val="Hyperlink"/>
    <w:rsid w:val="005509DE"/>
    <w:rPr>
      <w:color w:val="0000FF"/>
      <w:u w:val="single"/>
    </w:rPr>
  </w:style>
  <w:style w:type="paragraph" w:styleId="Explorateurdedocuments">
    <w:name w:val="Document Map"/>
    <w:basedOn w:val="Normal"/>
    <w:semiHidden/>
    <w:rsid w:val="005509DE"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rsid w:val="005509DE"/>
    <w:rPr>
      <w:color w:val="800080"/>
      <w:u w:val="single"/>
    </w:rPr>
  </w:style>
  <w:style w:type="paragraph" w:styleId="Corpsdetexte">
    <w:name w:val="Body Text"/>
    <w:basedOn w:val="Normal"/>
    <w:rsid w:val="005509DE"/>
    <w:rPr>
      <w:rFonts w:ascii="Arial" w:hAnsi="Arial" w:cs="Arial"/>
      <w:sz w:val="32"/>
      <w:u w:val="single"/>
    </w:rPr>
  </w:style>
  <w:style w:type="character" w:styleId="Accentuation">
    <w:name w:val="Emphasis"/>
    <w:uiPriority w:val="20"/>
    <w:qFormat/>
    <w:rsid w:val="000B150B"/>
    <w:rPr>
      <w:i/>
      <w:iCs/>
    </w:rPr>
  </w:style>
  <w:style w:type="paragraph" w:styleId="Paragraphedeliste">
    <w:name w:val="List Paragraph"/>
    <w:basedOn w:val="Normal"/>
    <w:uiPriority w:val="34"/>
    <w:qFormat/>
    <w:rsid w:val="000B150B"/>
    <w:pPr>
      <w:ind w:left="708"/>
    </w:pPr>
  </w:style>
  <w:style w:type="paragraph" w:styleId="Textedebulles">
    <w:name w:val="Balloon Text"/>
    <w:basedOn w:val="Normal"/>
    <w:semiHidden/>
    <w:rsid w:val="00BF08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1799"/>
    <w:pPr>
      <w:spacing w:before="100" w:beforeAutospacing="1" w:after="100" w:afterAutospacing="1"/>
    </w:pPr>
    <w:rPr>
      <w:lang w:eastAsia="zh-TW"/>
    </w:rPr>
  </w:style>
  <w:style w:type="character" w:styleId="lev">
    <w:name w:val="Strong"/>
    <w:uiPriority w:val="22"/>
    <w:qFormat/>
    <w:rsid w:val="00911799"/>
    <w:rPr>
      <w:b/>
      <w:b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91179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z-HautduformulaireCar">
    <w:name w:val="z-Haut du formulaire Car"/>
    <w:link w:val="z-Hautduformulaire"/>
    <w:uiPriority w:val="99"/>
    <w:rsid w:val="00911799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91179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z-BasduformulaireCar">
    <w:name w:val="z-Bas du formulaire Car"/>
    <w:link w:val="z-Basduformulaire"/>
    <w:uiPriority w:val="99"/>
    <w:rsid w:val="00911799"/>
    <w:rPr>
      <w:rFonts w:ascii="Arial" w:hAnsi="Arial" w:cs="Arial"/>
      <w:vanish/>
      <w:sz w:val="16"/>
      <w:szCs w:val="16"/>
    </w:rPr>
  </w:style>
  <w:style w:type="paragraph" w:customStyle="1" w:styleId="lead">
    <w:name w:val="lead"/>
    <w:basedOn w:val="Normal"/>
    <w:rsid w:val="00911799"/>
    <w:pPr>
      <w:spacing w:before="100" w:beforeAutospacing="1" w:after="100" w:afterAutospacing="1"/>
    </w:pPr>
    <w:rPr>
      <w:lang w:eastAsia="zh-TW"/>
    </w:rPr>
  </w:style>
  <w:style w:type="paragraph" w:customStyle="1" w:styleId="rtecenter">
    <w:name w:val="rtecenter"/>
    <w:basedOn w:val="Normal"/>
    <w:rsid w:val="007C0D4E"/>
    <w:pPr>
      <w:spacing w:before="100" w:beforeAutospacing="1" w:after="100" w:afterAutospacing="1"/>
    </w:pPr>
  </w:style>
  <w:style w:type="character" w:customStyle="1" w:styleId="romain">
    <w:name w:val="romain"/>
    <w:basedOn w:val="Policepardfaut"/>
    <w:rsid w:val="00171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5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846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8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53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4716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6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438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1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04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1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141926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82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0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4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1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32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ques.verola@orange.fr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b-berre.jimd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mv.fr/hotel-club-serre-chevalier-alpazur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../../../../../Acer/AppData/Local/Microsoft/Windows/ENTETE/ENTETE%20SUR%20EXCEL/FFRandonn&#233;e_fichiers/Sans-titre-1_01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90B5-57AF-474E-A010-535841DC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SPORTIF DU COMPLEXE SHELL DE BERRE</vt:lpstr>
    </vt:vector>
  </TitlesOfParts>
  <Company/>
  <LinksUpToDate>false</LinksUpToDate>
  <CharactersWithSpaces>5115</CharactersWithSpaces>
  <SharedDoc>false</SharedDoc>
  <HLinks>
    <vt:vector size="18" baseType="variant">
      <vt:variant>
        <vt:i4>5898301</vt:i4>
      </vt:variant>
      <vt:variant>
        <vt:i4>6</vt:i4>
      </vt:variant>
      <vt:variant>
        <vt:i4>0</vt:i4>
      </vt:variant>
      <vt:variant>
        <vt:i4>5</vt:i4>
      </vt:variant>
      <vt:variant>
        <vt:lpwstr>mailto:jacques.verola@orange.fr</vt:lpwstr>
      </vt:variant>
      <vt:variant>
        <vt:lpwstr/>
      </vt:variant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asb-berre.jimdo.com/</vt:lpwstr>
      </vt:variant>
      <vt:variant>
        <vt:lpwstr/>
      </vt:variant>
      <vt:variant>
        <vt:i4>5243073</vt:i4>
      </vt:variant>
      <vt:variant>
        <vt:i4>2880</vt:i4>
      </vt:variant>
      <vt:variant>
        <vt:i4>1026</vt:i4>
      </vt:variant>
      <vt:variant>
        <vt:i4>1</vt:i4>
      </vt:variant>
      <vt:variant>
        <vt:lpwstr>../../../ENTETE/ENTETE%20SUR%20EXCEL/FFRandonnée_fichiers/Sans-titre-1_0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SPORTIF DU COMPLEXE SHELL DE BERRE</dc:title>
  <dc:subject/>
  <dc:creator>Mireille</dc:creator>
  <cp:keywords/>
  <dc:description/>
  <cp:lastModifiedBy>FRANCISCO  MUNOZ</cp:lastModifiedBy>
  <cp:revision>146</cp:revision>
  <cp:lastPrinted>2014-02-09T17:00:00Z</cp:lastPrinted>
  <dcterms:created xsi:type="dcterms:W3CDTF">2019-10-10T17:33:00Z</dcterms:created>
  <dcterms:modified xsi:type="dcterms:W3CDTF">2021-06-13T11:46:00Z</dcterms:modified>
</cp:coreProperties>
</file>